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Агафонова И.П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4.10¦ пнд ¦08.00-09.35 ¦а.11         ¦2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4.10¦ пнд ¦09.45-11.20 ¦а.11         ¦2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4.10¦ пнд ¦12.00-13.35 ¦а.12 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4.10¦ пнд ¦13.45-15.20 ¦а.12 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4.10¦ пнд ¦15.30-17.05 ¦а.12      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4.10¦ пнд ¦17.15-18.50 ¦а.12      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5.10¦ втp ¦08.00-09.35 ¦а.11 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5.10¦ втp ¦09.45-11.20 ¦а.11 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5.10¦ втp ¦12.00-13.35 ¦а.11         ¦2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5.10¦ втp ¦13.45-15.20 ¦а.11         ¦2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6.10¦ сpд ¦08.00-09.35 ¦а.11 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6.10¦ сpд ¦09.45-11.20 ¦а.11 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6.10¦ сpд ¦12.00-13.35 ¦а.12       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6.10¦ сpд ¦13.45-15.20 ¦а.12       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7.10¦ чтв ¦08.00-09.35 ¦а.11         ¦2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7.10¦ чтв ¦09.45-11.20 ¦а.11         ¦2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7.10¦ чтв ¦12.00-13.35 ¦а.11      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7.10¦ чтв ¦13.45-15.20 ¦а.11      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7.10¦ чтв ¦15.30-17.05 ¦а.11         ¦2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литическая химия      ¦27.10¦ чтв ¦17.15-18.50 ¦а.11         ¦2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Аналитическая химия      ¦29.10¦ сбт ¦15.30-17.05 ¦а.Дист.      ¦201-2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Аналитическая химия      ¦29.10¦ сбт ¦17.15-18.50 ¦а.Дист.      ¦201-2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08.00-09.35 ¦а.12         ¦1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09.45-11.20 ¦а.12         ¦1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Астрономия               ¦24.10¦ пнд ¦12.00-13.35 ¦а.1          ¦107-1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13.45-15.20 ¦а.1          ¦1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4.10¦ пнд ¦15.30-17.05 ¦а.1  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4.10¦ пнд ¦17.15-18.50 ¦а.1  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5.10¦ втp ¦08.00-09.35 ¦а.12 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5.10¦ втp ¦09.45-11.20 ¦а.12 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5.10¦ втp ¦12.00-13.35 ¦а.12 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13.45-15.20 ¦а.12         ¦1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5.10¦ втp ¦15.30-17.05 ¦а.12         ¦1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6.10¦ сpд ¦08.00-09.35 ¦а.12 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6.10¦ сpд ¦09.45-11.20 ¦а.12 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6.10¦ сpд ¦12.00-13.35 ¦а.214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6.10¦ сpд ¦13.45-15.20 ¦а.214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7.10¦ чтв ¦08.00-09.35 ¦а.12         ¦1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Химия                    ¦27.10¦ чтв ¦09.45-11.20 ¦а.12         ¦107-1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7.10¦ чтв ¦12.00-13.35 ¦а.12 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7.10¦ чтв ¦13.45-15.20 ¦а.12 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8.10¦ птн ¦08.00-09.35 ¦а.12 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8.10¦ птн ¦09.45-11.20 ¦а.12 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8.10¦ птн ¦12.00-13.35 ¦а.12 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8.10¦ птн ¦13.45-15.20 ¦а.12 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8.10¦ птн ¦15.30-17.05 ¦а.12 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бщая и неорганическая хи¦28.10¦ птн ¦17.15-18.50 ¦а.дист       ¦207-2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4.10¦ пнд ¦12.00-13.35 ¦а.213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4.10¦ пнд ¦13.45-15.20 ¦а.213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08.00-09.35 ¦а.213        ¦2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09.45-11.20 ¦а.213        ¦2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12.00-13.35 ¦а.213        ¦2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13.45-15.20 ¦а.213        ¦2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08.00-09.35 ¦а.213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09.45-11.20 ¦а.213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7.10¦ чтв ¦08.00-09.35 ¦а.213        ¦2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7.10¦ чтв ¦09.45-11.20 ¦а.213        ¦2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08.00-09.35 ¦а.213        ¦2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09.45-11.20 ¦а.213        ¦2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12.00-13.35 ¦а.213        ¦2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13.45-15.20 ¦а.213        ¦2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08.00-09.35 ¦а.214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09.45-11.20 ¦а.214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Химия                    ¦24.10¦ пнд ¦12.00-13.35 ¦а.401        ¦115-1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Химия                    ¦24.10¦ пнд ¦13.45-15.20 ¦а.401        ¦117-1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5.10¦ втp ¦08.00-09.35 ¦а.207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5.10¦ втp ¦09.45-11.20 ¦а.207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12.00-13.35 ¦а.202        ¦1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13.45-15.20 ¦а.24         ¦1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15.30-17.05 ¦а.24 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Химия                    ¦26.10¦ сpд ¦09.45-11.20 ¦а.215        ¦113-1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6.10¦ сpд ¦12.00-13.35 ¦а.11 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6.10¦ сpд ¦13.45-15.20 ¦а.405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Химия                    ¦27.10¦ чтв ¦08.00-09.35 ¦а.401        ¦129-130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7.10¦ чтв ¦09.45-11.20 ¦а.201        ¦1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7.10¦ чтв ¦12.00-13.35 ¦а.201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7.10¦ чтв ¦13.45-15.20 ¦а.24         ¦1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8.10¦ птн ¦09.45-11.20 ¦а.11 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8.10¦ птн ¦12.00-13.35 ¦а.214        ¦1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8.10¦ птн ¦13.45-15.20 ¦а.214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9.10¦ сбт ¦08.00-09.35 ¦а.12 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Неорганическая и органиче¦29.10¦ сбт ¦09.45-11.20 ¦а.12 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9.10¦ сбт ¦12.00-13.35 ¦а.12 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9.10¦ сбт ¦13.45-15.20 ¦а.12 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09.45-11.20 ¦а.408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12.00-13.35 ¦а.408        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13.45-15.20 ¦а.408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08.00-09.35 ¦а.216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09.45-11.20 ¦а.216        ¦1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12.00-13.35 ¦а.216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09.45-11.20 ¦а.408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12.00-13.35 ¦а.408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08.00-09.35 ¦а.410        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09.45-11.20 ¦а.410        ¦1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2.00-13.35 ¦а.410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3.45-15.20 ¦а.410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9.45-11.20 ¦а.415       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12.00-13.35 ¦а.408        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13.45-15.20 ¦а.408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9.10¦ сбт ¦08.00-09.35 ¦а.408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9.10¦ сбт ¦09.45-11.20 ¦а.408        ¦2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елозор А.С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4.10¦ пнд ¦08.00-09.35 ¦а.2          ¦1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4.10¦ пнд ¦09.45-11.20 ¦а.2          ¦1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4.10¦ пнд ¦12.00-13.35 ¦а.2         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Родная литература        ¦24.10¦ пнд ¦13.45-15.20 ¦а.2          ¦129-130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5.10¦ втp ¦08.00-09.35 ¦а.2  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5.10¦ втp ¦09.45-11.20 ¦а.2          ¦1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5.10¦ втp ¦12.00-13.35 ¦а.2  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5.10¦ втp ¦13.45-15.20 ¦а.2  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6.10¦ сpд ¦08.00-09.35 ¦а.2          ¦1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6.10¦ сpд ¦09.45-11.20 ¦а.2  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6.10¦ сpд ¦12.00-13.35 ¦а.2          ¦1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6.10¦ сpд ¦13.45-15.20 ¦а.2  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7.10¦ чтв ¦08.00-09.35 ¦а.2          ¦1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7.10¦ чтв ¦09.45-11.20 ¦а.2  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7.10¦ чтв ¦12.00-13.35 ¦а.2          ¦2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Родная литература        ¦27.10¦ чтв ¦13.45-15.20 ¦а.2          ¦113-1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8.10¦ птн ¦08.00-09.35 ¦а.2          ¦1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8.10¦ птн ¦09.45-11.20 ¦а.2          ¦1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8.10¦ птн ¦12.00-13.35 ¦а.2          ¦2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8.10¦ птн ¦13.45-15.20 ¦а.2          ¦2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9.10¦ сбт ¦08.00-09.35 ¦а.2          ¦1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9.10¦ сбт ¦09.45-11.20 ¦а.2  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Родная литература        ¦29.10¦ сбт ¦12.00-13.35 ¦а.2          ¦113-1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елых И.Л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08.00-09.35 ¦а.413        ¦1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09.45-11.20 ¦а.413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08.00-09.35 ¦а.417      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09.45-11.20 ¦а.417      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12.00-13.35 ¦а.417      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08.00-09.35 ¦а.410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09.45-11.20 ¦а.410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12.00-13.35 ¦а.410      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09.45-11.20 ¦а.216  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2.00-13.35 ¦а.408 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3.45-15.20 ¦а.408        ¦1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8.00-09.35 ¦а.409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9.45-11.20 ¦а.218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12.00-13.35 ¦а.302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9.10¦ сбт ¦09.45-11.20 ¦а.413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9.10¦ сбт ¦12.00-13.35 ¦а.413        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9.10¦ сбт ¦13.45-15.20 ¦а.413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ельтюкова Е.Е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4.10¦ пнд ¦08.00-09.35 ¦а.407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4.10¦ пнд ¦09.45-11.20 ¦а.407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4.10¦ пнд ¦12.00-13.35 ¦а.413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4.10¦ пнд ¦13.45-15.20 ¦а.413        ¦2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атематика               ¦25.10¦ втp ¦08.00-09.35 ¦а.401        ¦107-1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Астрономия               ¦25.10¦ втp ¦09.45-11.20 ¦а.401        ¦125-1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5.10¦ втp ¦12.00-13.35 ¦а.23         ¦2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5.10¦ втp ¦13.45-15.20 ¦а.23         ¦1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6.10¦ сpд ¦08.00-09.35 ¦а.401        ¦1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Астрономия               ¦26.10¦ сpд ¦09.45-11.20 ¦а.401        ¦115-1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6.10¦ сpд ¦12.00-13.35 ¦а.413        ¦1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7.10¦ чтв ¦08.00-09.35 ¦а.415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7.10¦ чтв ¦09.45-11.20 ¦а.415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Астрономия               ¦27.10¦ чтв ¦12.00-13.35 ¦а.301        ¦125-1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7.10¦ чтв ¦13.45-15.20 ¦а.301        ¦1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7.10¦ чтв ¦15.30-17.05 ¦а.301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8.10¦ птн ¦08.00-09.35 ¦а.305        ¦1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строномия               ¦28.10¦ птн ¦09.45-11.20 ¦а.302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атематика               ¦28.10¦ птн ¦12.00-13.35 ¦а.Акт        ¦107-1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Астрономия               ¦28.10¦ птн ¦13.45-15.20 ¦а.Акт        ¦113-1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атематика               ¦28.10¦ птн ¦15.30-17.05 ¦а.Дист       ¦207-2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равовое обеспечение проф¦24.10¦ пнд ¦09.45-11.20 ¦а.24 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4.10¦ пнд ¦12.00-13.35 ¦а.24         ¦117-1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4.10¦ пнд ¦13.45-15.20 ¦а.24         ¦115-1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равовое обеспечение проф¦24.10¦ пнд ¦15.30-17.05 ¦а.Дист       ¦201-20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равовое обеспечение проф¦24.10¦ пнд ¦17.15-18.50 ¦а.Дист       ¦201-20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5.10¦ втp ¦08.00-09.35 ¦а.24         ¦117-1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равовое обеспечение проф¦25.10¦ втp ¦09.45-11.20 ¦а.24         ¦209спо-210спо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5.10¦ втp ¦12.00-13.35 ¦а.24         ¦107-1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6.10¦ сpд ¦09.45-11.20 ¦а.24         ¦225-2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6.10¦ сpд ¦12.00-13.35 ¦а.24         ¦125-1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6.10¦ сpд ¦13.45-15.20 ¦а.24         ¦115-1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равовое обеспечение проф¦26.10¦ сpд ¦17.15-18.50 ¦а.Дист       ¦201-20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равовое обеспечение проф¦27.10¦ чтв ¦08.00-09.35 ¦а.24         ¦209спо-210спо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равовое обеспечение проф¦27.10¦ чтв ¦09.45-11.20 ¦а.24         ¦209спо-210спо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7.10¦ чтв ¦12.00-13.35 ¦а.24         ¦113-1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8.10¦ птн ¦09.45-11.20 ¦а.24         ¦113-1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равовое обеспечение проф¦28.10¦ птн ¦12.00-13.35 ¦а.24       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равовое обеспечение проф¦29.10¦ сбт ¦08.00-09.35 ¦а.24       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9.10¦ сбт ¦09.45-11.20 ¦а.24         ¦107-1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итковская В.Г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4.10¦ пнд ¦12.00-13.35 ¦а.общ.каб.2  ¦1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4.10¦ пнд ¦13.45-15.20 ¦а.общ.каб.2  ¦1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5.10¦ втp ¦12.00-13.35 ¦а.общ.каб.2  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5.10¦ втp ¦13.45-15.20 ¦а.общ.каб.2  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7.10¦ чтв ¦08.00-09.35 ¦а.общ.каб.2  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7.10¦ чтв ¦09.45-11.20 ¦а.общ.каб.2  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7.10¦ чтв ¦12.00-13.35 ¦а.общ.каб.2  ¦1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7.10¦ чтв ¦13.45-15.20 ¦а.общ.каб.2  ¦1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08.00-09.35 ¦а.общ.каб.2  ¦1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09.45-11.20 ¦а.общ.каб.2  ¦1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12.00-13.35 ¦а.общ.каб.2  ¦1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13.45-15.20 ¦а.общ.каб.2  ¦1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Гигиена и экология челове¦24.10¦ пнд ¦15.30-17.05 ¦а.Дист       ¦111-11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Гигиена и экология челове¦24.10¦ пнд ¦17.15-18.50 ¦а.Дист       ¦111-11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5.10¦ втp ¦12.00-13.35 ¦а.1  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5.10¦ втp ¦13.45-15.20 ¦а.1  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ТиП санитарно-гигиеническ¦25.10¦ втp ¦15.30-17.05 ¦а.Дист       ¦221-22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6.10¦ сpд ¦08.00-09.35 ¦а.1  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6.10¦ сpд ¦09.45-11.20 ¦а.1  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Гигиена и экология челове¦26.10¦ сpд ¦15.30-17.05 ¦а.Дист       ¦213-2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Гигиена и экология челове¦26.10¦ сpд ¦17.15-18.50 ¦а.ДиСт...    ¦217-2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7.10¦ чтв ¦08.00-09.35 ¦а.1  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7.10¦ чтв ¦09.45-11.20 ¦а.1  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7.10¦ чтв ¦12.00-13.35 ¦а.1  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7.10¦ чтв ¦13.45-15.20 ¦а.1  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Гигиена и экология челове¦27.10¦ чтв ¦15.30-17.05 ¦а.ДиСт...    ¦217-2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Гигиена и экология челове¦27.10¦ чтв ¦17.15-18.50 ¦а.Дист       ¦215-2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8.10¦ птн ¦08.00-09.35 ¦а.1  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8.10¦ птн ¦09.45-11.20 ¦а.1  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Гигиена и экология челове¦28.10¦ птн ¦12.00-13.35 ¦а.1          ¦2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Гигиена и экология челове¦28.10¦ птн ¦15.30-17.05 ¦а.Дист       ¦215-2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рюханова И.Я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линическая фармакология ¦25.10¦ втp ¦08.00-09.35 ¦а.408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линическая фармакология ¦25.10¦ втp ¦09.45-11.20 ¦а.408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линическая фармакология ¦25.10¦ втp ¦12.00-13.35 ¦а.408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линическая фармакология ¦25.10¦ втp ¦13.45-15.20 ¦а.408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линическая фармакология ¦27.10¦ чтв ¦</w:t>
      </w:r>
      <w:r w:rsidR="00E211A1">
        <w:rPr>
          <w:rFonts w:ascii="Courier New" w:hAnsi="Courier New" w:cs="Courier New"/>
        </w:rPr>
        <w:t>15.30-17.05</w:t>
      </w:r>
      <w:r w:rsidRPr="001F175E">
        <w:rPr>
          <w:rFonts w:ascii="Courier New" w:hAnsi="Courier New" w:cs="Courier New"/>
        </w:rPr>
        <w:t xml:space="preserve"> ¦а.408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линическая фармакология ¦27.10¦ чтв ¦</w:t>
      </w:r>
      <w:r w:rsidR="00E211A1">
        <w:rPr>
          <w:rFonts w:ascii="Courier New" w:hAnsi="Courier New" w:cs="Courier New"/>
        </w:rPr>
        <w:t>17.15-18.50</w:t>
      </w:r>
      <w:r w:rsidRPr="001F175E">
        <w:rPr>
          <w:rFonts w:ascii="Courier New" w:hAnsi="Courier New" w:cs="Courier New"/>
        </w:rPr>
        <w:t xml:space="preserve"> ¦а.408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укатова Е.Н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4.10¦ пнд ¦08.00-09.35 ¦а.210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4.10¦ пнд ¦09.45-11.20 ¦а.210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4.10¦ пнд ¦12.00-13.35 ¦а.210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4.10¦ пнд ¦13.45-15.20 ¦а.210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5.10¦ втp ¦08.00-09.35 ¦а.210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5.10¦ втp ¦09.45-11.20 ¦а.210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5.10¦ втp ¦12.00-13.35 ¦а.210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5.10¦ втp ¦13.45-15.20 ¦а.210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6.10¦ сpд ¦08.00-09.35 ¦а.210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6.10¦ сpд ¦09.45-11.20 ¦а.210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6.10¦ сpд ¦12.00-13.35 ¦а.210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6.10¦ сpд ¦13.45-15.20 ¦а.210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7.10¦ чтв ¦08.00-09.35 ¦а.210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7.10¦ чтв ¦09.45-11.20 ¦а.210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12.00-13.35 ¦а.210  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13.45-15.20 ¦а.210  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8.10¦ птн ¦08.00-09.35 ¦а.210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8.10¦ птн ¦09.45-11.20 ¦а.210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Буракова Г.Л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7.10¦ чтв ¦12.00-13.35 ¦а.309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7.10¦ чтв ¦13.45-15.20 ¦а.309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8.10¦ птн ¦12.00-13.35 ¦а.210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8.10¦ птн ¦13.45-15.20 ¦а.301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9.10¦ сбт ¦12.00-13.35 ¦а.301        ¦1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9.10¦ сбт ¦13.45-15.20 ¦а.301        ¦1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Вакансия Б.Ю.И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4.10¦ пнд ¦15.30-17.05 ¦а.417      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4.10¦ пнд ¦17.15-18.50 ¦а.417      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5.10¦ втp ¦15.30-17.05 ¦а.417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5.10¦ втp ¦17.15-18.50 ¦а.417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7.10¦ чтв ¦15.30-17.05 ¦а.417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7.10¦ чтв ¦17.15-18.50 ¦а.417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9.10¦ сбт ¦12.00-13.35 ¦а.417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9.10¦ сбт ¦13.45-15.20 ¦а.417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9.10¦ сбт ¦15.30-17.05 ¦а.417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9.10¦ сбт ¦17.15-18.50 ¦а.417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</w:t>
      </w:r>
      <w:r w:rsidR="00554459">
        <w:rPr>
          <w:rFonts w:ascii="Courier New" w:hAnsi="Courier New" w:cs="Courier New"/>
        </w:rPr>
        <w:t>-----------------------------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Биология                 ¦24.10¦ пнд ¦09.45-11.20 ¦а.Акт        ¦115-1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5.10¦ втp ¦08.00-09.35 ¦а.415        ¦1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6.10¦ сpд ¦12.00-13.35 ¦а.202        ¦1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6.10¦ сpд ¦13.45-15.20 ¦а.408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7.10¦ чтв ¦08.00-09.35 ¦а.409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Биология                 ¦28.10¦ птн ¦08.00-09.35 ¦а.Акт        ¦117-1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8.10¦ птн ¦12.00-13.35 ¦а.404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8.10¦ птн ¦13.45-15.20 ¦а.404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4.10¦ пнд ¦08.00-09.35 ¦а.207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4.10¦ пнд ¦09.45-11.20 ¦а.207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4.10¦ пнд ¦12.00-13.35 ¦а.207        ¦3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4.10¦ пнд ¦13.45-15.20 ¦а.207        ¦3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5.10¦ втp ¦12.00-13.35 ¦а.207        ¦3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5.10¦ втp ¦13.45-15.20 ¦а.207        ¦3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5.10¦ втp ¦15.30-17.05 ¦а.207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5.10¦ втp ¦17.15-18.50 ¦а.207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6.10¦ сpд ¦08.00-09.35 ¦а.207        ¦2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6.10¦ сpд ¦09.45-11.20 ¦а.207        ¦2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6.10¦ сpд ¦12.00-13.35 ¦а.207        ¦3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6.10¦ сpд ¦13.45-15.20 ¦а.207        ¦3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Технология изготовления л¦26.10¦ сpд ¦15.30-17.05 ¦а.дист       ¦205-3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7.10¦ чтв ¦12.00-13.35 ¦а.207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7.10¦ чтв ¦13.45-15.20 ¦а.207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8.10¦ птн ¦15.30-17.05 ¦а.207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8.10¦ птн ¦17.15-18.50 ¦а.207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4.10¦ пнд ¦09.45-11.20 ¦а.409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4.10¦ пнд ¦12.00-13.35 ¦а.409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4.10¦ пнд ¦13.45-15.20 ¦а.409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5.10¦ втp ¦09.45-11.20 ¦а.409        ¦2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5.10¦ втp ¦12.00-13.35 ¦а.409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Анатомия и физиология чел¦25.10¦ втp ¦13.45-15.20 ¦а.Дист       ¦215-2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6.10¦ сpд ¦08.00-09.35 ¦а.409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6.10¦ сpд ¦09.45-11.20 ¦а.409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6.10¦ сpд ¦12.00-13.35 ¦а.409        ¦2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6.10¦ сpд ¦13.45-15.20 ¦а.409       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7.10¦ чтв ¦09.45-11.20 ¦а.409        ¦1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7.10¦ чтв ¦12.00-13.35 ¦а.409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8.10¦ птн ¦09.45-11.20 ¦а.409        ¦2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8.10¦ птн ¦12.00-13.35 ¦а.409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8.10¦ птн ¦13.45-15.20 ¦а.409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9.10¦ сбт ¦08.00-09.35 ¦а.409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9.10¦ сбт ¦09.45-11.20 ¦а.409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9.10¦ сбт ¦12.00-13.35 ¦а.409        ¦2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Воронова М.Ф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4.10¦ пнд ¦09.45-11.20 ¦а.217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4.10¦ пнд ¦12.00-13.35 ¦а.217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5.10¦ втp ¦08.00-09.35 ¦а.217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5.10¦ втp ¦09.45-11.20 ¦а.217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6.10¦ сpд ¦08.00-09.35 ¦а.217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6.10¦ сpд ¦09.45-11.20 ¦а.217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6.10¦ сpд ¦12.00-13.35 ¦а.217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6.10¦ сpд ¦13.45-15.20 ¦а.217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7.10¦ чтв ¦08.00-09.35 ¦а.217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7.10¦ чтв ¦09.45-11.20 ¦а.217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7.10¦ чтв ¦12.00-13.35 ¦а.217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7.10¦ чтв ¦13.45-15.20 ¦а.217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8.10¦ птн ¦08.00-09.35 ¦а.217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ория и практика лаборат¦28.10¦ птн ¦09.45-11.20 ¦а.217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Гапонова Т.Э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4.10¦ пнд ¦08.00-09.35 ¦а.401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4.10¦ пнд ¦09.45-11.20 ¦а.401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заболевании гл¦24.10¦ пнд ¦12.00-13.35 ¦а.405      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заболевании гл¦24.10¦ пнд ¦13.45-15.20 ¦а.405      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БЖ                      ¦25.10¦ втp ¦09.45-11.20 ¦а.301        ¦115-1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заболевании гл¦25.10¦ втp ¦12.00-13.35 ¦а.401      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заболевании гл¦25.10¦ втp ¦13.45-15.20 ¦а.401      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заболевании гл¦26.10¦ сpд ¦08.00-09.35 ¦а.404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заболевании гл¦26.10¦ сpд ¦09.45-11.20 ¦а.404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БЖ                      ¦26.10¦ сpд ¦12.00-13.35 ¦а.401        ¦129-130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7.10¦ чтв ¦08.00-09.35 ¦а.417        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7.10¦ чтв ¦09.45-11.20 ¦а.417        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7.10¦ чтв ¦12.00-13.35 ¦а.417        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7.10¦ чтв ¦13.45-15.20 ¦а.417        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заболевании гл¦28.10¦ птн ¦08.00-09.35 ¦а.401      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заболевании гл¦28.10¦ птн ¦09.45-11.20 ¦а.401      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8.10¦ птн ¦12.00-13.35 ¦а.401        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8.10¦ птн ¦13.45-15.20 ¦а.401        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4.10¦ пнд ¦08.00-09.35 ¦а.25         ¦207-2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4.10¦ пнд ¦09.45-11.20 ¦а.25         ¦103-10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4.10¦ пнд ¦12.00-13.35 ¦а.25         ¦127-12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4.10¦ пнд ¦13.45-15.20 ¦а.25         ¦123-1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4.10¦ пнд ¦15.30-17.05 ¦а.Дист       ¦121-12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5.10¦ втp ¦08.00-09.35 ¦а.25         ¦223-2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сновы философии         ¦25.10¦ втp ¦09.45-11.20 ¦а.25         ¦223-2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5.10¦ втp ¦12.00-13.35 ¦а.25         ¦103-10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5.10¦ втp ¦13.45-15.20 ¦а.25         ¦129-130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6.10¦ сpд ¦08.00-09.35 ¦а.25         ¦111-11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6.10¦ сpд ¦09.45-11.20 ¦а.25         ¦111-11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6.10¦ сpд ¦12.00-13.35 ¦а.25         ¦215-2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6.10¦ сpд ¦13.45-15.20 ¦а.25         ¦129-130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7.10¦ чтв ¦08.00-09.35 ¦а.25         ¦127-12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7.10¦ чтв ¦09.45-11.20 ¦а.25         ¦217-2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7.10¦ чтв ¦12.00-13.35 ¦а.25         ¦101-10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7.10¦ чтв ¦13.45-15.20 ¦а.25         ¦123-1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7.10¦ чтв ¦15.30-17.05 ¦а.Дист       ¦215-2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сновы философии         ¦28.10¦ птн ¦08.00-09.35 ¦а.25         ¦225-2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сновы философии         ¦28.10¦ птн ¦09.45-11.20 ¦а.25         ¦225-2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8.10¦ птн ¦12.00-13.35 ¦а.25         ¦101-10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8.10¦ птн ¦13.45-15.20 ¦а.25         ¦207-2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сновы философии         ¦28.10¦ птн ¦15.30-17.05 ¦а.25         ¦223-2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9.10¦ сбт ¦08.00-09.35 ¦а.25         ¦213-2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стория                  ¦29.10¦ сбт ¦09.45-11.20 ¦а.25         ¦105-1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Гончаров М.Д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5.10¦ втp ¦12.00-13.35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5.10¦ втp ¦13.45-15.20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6.10¦ сpд ¦08.00-09.35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6.10¦ сpд ¦09.45-11.20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6.10¦ сpд ¦12.00-13.35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6.10¦ сpд ¦13.45-15.20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08.00-09.35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09.45-11.20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12.00-13.35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13.45-15.20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8.10¦ птн ¦12.00-13.35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8.10¦ птн ¦13.45-15.20 ¦а.ЦССХуч.к.3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Грищенко Д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ТиП лаб гематологических ¦24.10¦ пнд ¦08.00-09.35 ¦а.ЦССХ уч.к.2¦407-1-407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ТиП лаб гематологических ¦24.10¦ пнд ¦09.45-11.20 ¦а.ЦССХ уч.к.2¦407-1-407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ТиП лаб гематологических ¦24.10¦ пнд ¦12.00-13.35 ¦а.ЦССХ уч.к.2¦407-1-407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ТиП лаб гематологических ¦25.10¦ втp ¦08.00-09.35 ¦а.ЦССХ уч.к.2¦407-1-407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ТиП лаб гематологических ¦25.10¦ втp ¦09.45-11.20 ¦а.ЦССХ уч.к.2¦407-1-407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5.10¦ втp ¦12.00-13.35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5.10¦ втp ¦13.45-15.20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6.10¦ сpд ¦08.00-09.35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6.10¦ сpд ¦09.45-11.20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6.10¦ сpд ¦12.00-13.35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6.10¦ сpд ¦13.45-15.20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08.00-09.35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09.45-11.20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12.00-13.35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7.10¦ чтв ¦13.45-15.20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8.10¦ птн ¦08.00-09.35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ематологических ¦28.10¦ птн ¦09.45-11.20 ¦а.ЦССХ уч.к.2¦407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5.10¦ втp ¦12.00-13.35 ¦а.общ.каб.3  ¦2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5.10¦ втp ¦13.45-15.20 ¦а.общ.каб.3  ¦2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6.10¦ сpд ¦08.00-09.35 ¦а.общ.каб.3  ¦2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6.10¦ сpд ¦09.45-11.20 ¦а.общ.каб.3  ¦2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7.10¦ чтв ¦08.00-09.35 ¦а.общ.каб.3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7.10¦ чтв ¦09.45-11.20 ¦а.общ.каб.3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7.10¦ чтв ¦12.00-13.35 ¦а.общ.каб.3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7.10¦ чтв ¦13.45-15.20 ¦а.общ.каб.3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8.10¦ птн ¦08.00-09.35 ¦а.общ.каб.3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8.10¦ птн ¦09.45-11.20 ¦а.общ.каб.3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8.10¦ птн ¦12.00-13.35 ¦а.общ.каб.3  ¦2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8.10¦ птн ¦13.45-15.20 ¦а.общ.каб.3  ¦2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9.10¦ сбт ¦08.00-09.35 ¦а.общ.каб.3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гнозия            ¦29.10¦ сбт ¦09.45-11.20 ¦а.общ.каб.3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Двужильная Н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Контроль качества лекарст¦26.10¦ сpд ¦08.00-09.35 ¦а.дист       ¦209спо-210спо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6.10¦ сpд ¦12.00-13.35 ¦а.23 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6.10¦ сpд ¦13.45-15.20 ¦а.23 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8.10¦ птн ¦12.00-13.35 ¦а.11 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8.10¦ птн ¦13.45-15.20 ¦а.11 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Догадаева Е.Г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4.10¦ пнд ¦08.00-09.35 ¦а.208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4.10¦ пнд ¦09.45-11.20 ¦а.208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4.10¦ пнд ¦12.00-13.35 ¦а.208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4.10¦ пнд ¦13.45-15.20 ¦а.208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5.10¦ втp ¦08.00-09.35 ¦а.208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5.10¦ втp ¦09.45-11.20 ¦а.208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ТиП лаб гистологических и¦25.10¦ втp ¦17.15-18.50 ¦а.дист       ¦221-22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6.10¦ сpд ¦12.00-13.35 ¦а.208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6.10¦ сpд ¦13.45-15.20 ¦а.208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7.10¦ чтв ¦08.00-09.35 ¦а.208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7.10¦ чтв ¦09.45-11.20 ¦а.208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8.10¦ птн ¦08.00-09.35 ¦а.208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8.10¦ птн ¦09.45-11.20 ¦а.208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8.10¦ птн ¦12.00-13.35 ¦а.208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гистологических и¦28.10¦ птн ¦13.45-15.20 ¦а.208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Долженкова Е.Ю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4.10¦ пнд ¦08.00-09.35 ¦а.22 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4.10¦ пнд ¦09.45-11.20 ¦а.22         ¦1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4.10¦ пнд ¦12.00-13.35 ¦а.22 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5.10¦ втp ¦09.45-11.20 ¦а.22         ¦1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5.10¦ втp ¦12.00-13.35 ¦а.22 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6.10¦ сpд ¦08.00-09.35 ¦а.22 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6.10¦ сpд ¦09.45-11.20 ¦а.22         ¦1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6.10¦ сpд ¦12.00-13.35 ¦а.22     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6.10¦ сpд ¦13.45-15.20 ¦а.22 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7.10¦ чтв ¦09.45-11.20 ¦а.22 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7.10¦ чтв ¦12.00-13.35 ¦а.22         ¦1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7.10¦ чтв ¦13.45-15.20 ¦а.22 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7.10¦ чтв ¦15.30-17.05 ¦а.22 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8.10¦ птн ¦08.00-09.35 ¦а.22 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            ¦28.10¦ птн ¦09.45-11.20 ¦а.22 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усский язык и культура д¦28.10¦ птн ¦12.00-13.35 ¦а.22         ¦2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8.10¦ птн ¦13.45-15.20 ¦а.22 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Донгузова Е.Е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4.10¦ пнд ¦08.00-09.35 ¦а.203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4.10¦ пнд ¦09.45-11.20 ¦а.203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4.10¦ пнд ¦12.00-13.35 ¦а.203        ¦1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5.10¦ втp ¦12.00-13.35 ¦а.203       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5.10¦ втp ¦13.45-15.20 ¦а.203        ¦323 (2)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5.10¦ втp ¦15.30-17.05 ¦а.203        ¦323 (2)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6.10¦ сpд ¦08.00-09.35 ¦а.203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6.10¦ сpд ¦09.45-11.20 ¦а.203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6.10¦ сpд ¦12.00-13.35 ¦а.203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6.10¦ сpд ¦13.45-15.20 ¦а.203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7.10¦ чтв ¦08.00-09.35 ¦а.203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7.10¦ чтв ¦09.45-11.20 ¦а.203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7.10¦ чтв ¦12.00-13.35 ¦а.203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7.10¦ чтв ¦13.45-15.20 ¦а.203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8.10¦ птн ¦08.00-09.35 ¦а.203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8.10¦ птн ¦09.45-11.20 ¦а.203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микробиологии и им¦28.10¦ птн ¦12.00-13.35 ¦а.203        ¦2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сновы микробиологии и им¦29.10¦ сбт ¦12.00-13.35 ¦а.Дист.      ¦111-2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сновы микробиологии и им¦29.10¦ сбт ¦13.45-15.20 ¦а.Дист.      ¦111-2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сновы микробиологии и им¦29.10¦ сбт ¦15.30-17.05 ¦а.дист       ¦215-2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сновы микробиологии и им¦29.10¦ сбт ¦17.15-18.50 ¦а.дист       ¦215-2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4.10¦ пнд ¦12.00-13.35 ¦а.П.Жел-1Л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4.10¦ пнд ¦13.45-15.20 ¦а.П.Жел-1Л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4.10¦ пнд ¦15.30-17.05 ¦а.П.Жел-1Л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4.10¦ пнд ¦17.15-18.50 ¦а.П.Жел-1Л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Технология изготовления л¦25.10¦ втp ¦08.00-09.35 ¦а.Дист       ¦209спо-210спо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5.10¦ втp ¦12.00-13.35 ¦а.П.Жел-1Л   ¦3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5.10¦ втp ¦13.45-15.20 ¦а.П.Жел-1Л   ¦3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5.10¦ втp ¦15.30-17.05 ¦а.П.Жел-1Л   ¦3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5.10¦ втp ¦17.15-18.50 ¦а.П.Жел-1Л   ¦3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6.10¦ сpд ¦12.00-13.35 ¦а.П.Жел-1Л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6.10¦ сpд ¦13.45-15.20 ¦а.П.Жел-1Л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7.10¦ чтв ¦08.00-09.35 ¦а.П.Жел-1Л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7.10¦ чтв ¦09.45-11.20 ¦а.П.Жел-1Л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7.10¦ чтв ¦12.00-13.35 ¦а.П.Жел-1Л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7.10¦ чтв ¦13.45-15.20 ¦а.П.Жел-1Л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8.10¦ птн ¦12.00-13.35 ¦а.П.Жел-1Л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8.10¦ птн ¦13.45-15.20 ¦а.П.Жел-1Л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9.10¦ сбт ¦12.00-13.35 ¦а.П.Жел-1Л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ехнология изготовления л¦29.10¦ сбт ¦13.45-15.20 ¦а.П.Жел-1Л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Дябкин Е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5.10¦ втp ¦08.00-09.35 ¦а.Кутузова, 71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5.10¦ втp ¦09.45-11.20 ¦а.Кутузова, 71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8.10¦ птн ¦08.00-09.35 ¦а.Кутузова, 71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8.10¦ птн ¦09.45-11.20 ¦а.Кутузова, 71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Жукова М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4.10¦ пнд ¦08.00-09.35 ¦а.201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4.10¦ пнд ¦09.45-11.20 ¦а.201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5.10¦ втp ¦08.00-09.35 ¦а.201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5.10¦ втp ¦09.45-11.20 ¦а.201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6.10¦ сpд ¦08.00-09.35 ¦а.201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6.10¦ сpд ¦09.45-11.20 ¦а.201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4.10¦ пнд ¦08.00-09.35 ¦а.404        ¦2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4.10¦ пнд ¦09.45-11.20 ¦а.404        ¦2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4.10¦ пнд ¦12.00-13.35 ¦а.404    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4.10¦ пнд ¦13.45-15.20 ¦а.404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Анатомия и физиология чел¦24.10¦ пнд ¦17.15-18.50 ¦а.дист       ¦223-2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5.10¦ втp ¦08.00-09.35 ¦а.404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5.10¦ втp ¦09.45-11.20 ¦а.404        ¦1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5.10¦ втp ¦12.00-13.35 ¦а.404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5.10¦ втp ¦13.45-15.20 ¦а.404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6.10¦ сpд ¦12.00-13.35 ¦а.404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6.10¦ сpд ¦13.45-15.20 ¦а.404        ¦2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6.10¦ сpд ¦15.30-17.05 ¦а.404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6.10¦ сpд ¦17.15-18.50 ¦а.404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7.10¦ чтв ¦08.00-09.35 ¦а.404        ¦2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7.10¦ чтв ¦09.45-11.20 ¦а.404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7.10¦ чтв ¦12.00-13.35 ¦а.404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7.10¦ чтв ¦13.45-15.20 ¦а.404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9.10¦ сбт ¦08.00-09.35 ¦а.404        ¦2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Анатомия и физиология чел¦29.10¦ сбт ¦09.45-11.20 ¦а.404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Звягина С.П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сихология               ¦24.10¦ пнд ¦15.30-17.05 ¦а.дист       ¦211-3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сихология               ¦24.10¦ пнд ¦17.15-18.50 ¦а.дист       ¦211-3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5.10¦ втp ¦13.45-15.20 ¦а.302    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5.10¦ втp ¦15.30-17.05 ¦а.302    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Введение в специальность ¦25.10¦ втp ¦17.15-18.50 ¦а.дист       ¦215-2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Введение в специальность ¦26.10¦ сpд ¦17.15-18.50 ¦а.дист       ¦121-12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7.10¦ чтв ¦13.45-15.20 ¦а.302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7.10¦ чтв ¦15.30-17.05 ¦а.302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Введение в специальность ¦27.10¦ чтв ¦17.15-18.50 ¦а.дист       ¦111-2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сихология               ¦28.10¦ птн ¦17.15-18.50 ¦а.дист       ¦223-2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9.10¦ сбт ¦08.00-09.35 ¦а.302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9.10¦ сбт ¦09.45-11.20 ¦а.302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9.10¦ сбт ¦12.00-13.35 ¦а.302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              ¦29.10¦ сбт ¦13.45-15.20 ¦а.302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              ¦29.10¦ сбт ¦15.30-17.05 ¦а.302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азакова Е.Н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4.10¦ пнд ¦13.45-15.20 ¦а.23 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4.10¦ пнд ¦15.30-17.05 ¦а.23 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5.10¦ втp ¦08.00-09.35 ¦а.23         ¦2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5.10¦ втp ¦09.45-11.20 ¦а.23         ¦2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рганизация и экономика ф¦25.10¦ втp ¦15.30-17.05 ¦а.Дист       ¦201-3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рганизация и экономика ф¦25.10¦ втp ¦17.15-18.50 ¦а.Дист       ¦201-3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6.10¦ сpд ¦08.00-09.35 ¦а.414        ¦2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6.10¦ сpд ¦09.45-11.20 ¦а.414        ¦2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6.10¦ сpд ¦12.00-13.35 ¦а.414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6.10¦ сpд ¦13.45-15.20 ¦а.414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7.10¦ чтв ¦08.00-09.35 ¦а.23 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7.10¦ чтв ¦09.45-11.20 ¦а.23 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8.10¦ птн ¦09.45-11.20 ¦а.207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8.10¦ птн ¦12.00-13.35 ¦а.207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4.10¦ пнд ¦08.00-09.35 ¦а.Спортзал   ¦221-22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4.10¦ пнд ¦09.45-11.20 ¦а.Спортзал   ¦111-11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4.10¦ пнд ¦12.00-13.35 ¦а.Спортзал   ¦410-1-410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4.10¦ пнд ¦13.45-15.20 ¦а.Спортзал   ¦410-1-410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4.10¦ пнд ¦15.30-17.05 ¦а.Спортзал   ¦117-1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5.10¦ втp ¦09.45-11.20 ¦а.Спортзал   ¦117-1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5.10¦ втp ¦12.00-13.35 ¦а.Спортзал   ¦323-3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5.10¦ втp ¦13.45-15.20 ¦а.Спортзал   ¦311-31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08.00-09.35 ¦а.Спортзал   ¦313-3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09.45-11.20 ¦а.Спортзал   ¦408-1-408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12.00-13.35 ¦а.Спортзал   ¦213-2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13.45-15.20 ¦а.Спортзал   ¦215-2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15.30-17.05 ¦а.Спортзал   ¦217-2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7.10¦ чтв ¦09.45-11.20 ¦а.Спортзал   ¦315-3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7.10¦ чтв ¦12.00-13.35 ¦а.Спортзал   ¦115-1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8.10¦ птн ¦08.00-09.35 ¦а.Спортзал   ¦115-1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8.10¦ птн ¦09.45-11.20 ¦а.Спортзал   ¦317-3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9.10¦ сбт ¦09.45-11.20 ¦а.Спортзал   ¦211-21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9.10¦ сбт ¦12.00-13.35 ¦а.Спортзал   ¦311-31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9.10¦ сбт ¦13.45-15.20 ¦а.Спортзал   ¦225-2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lastRenderedPageBreak/>
        <w:t xml:space="preserve">                                  Преподавателю: Клобертанц Е.П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ые технологии¦24.10¦ пнд ¦08.00-09.35 ¦а.309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4.10¦ пнд ¦09.45-11.20 ¦а.309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тика              ¦24.10¦ пнд ¦12.00-13.35 ¦а.309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ые технологии¦25.10¦ втp ¦09.45-11.20 ¦а.309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5.10¦ втp ¦12.00-13.35 ¦а.309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5.10¦ втp ¦13.45-15.20 ¦а.309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6.10¦ сpд ¦09.45-11.20 ¦а.309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6.10¦ сpд ¦12.00-13.35 ¦а.309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тика              ¦26.10¦ сpд ¦13.45-15.20 ¦а.309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тика              ¦27.10¦ чтв ¦08.00-09.35 ¦а.309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тика              ¦27.10¦ чтв ¦09.45-11.20 ¦а.309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8.10¦ птн ¦08.00-09.35 ¦а.309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8.10¦ птн ¦09.45-11.20 ¦а.309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8.10¦ птн ¦12.00-13.35 ¦а.309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4.10¦ пнд ¦09.45-11.20 ¦а.301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4.10¦ пнд ¦12.00-13.35 ¦а.301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4.10¦ пнд ¦13.45-15.20 ¦а.301    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5.10¦ втp ¦08.00-09.35 ¦а.301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5.10¦ втp ¦09.45-11.20 ¦а.415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5.10¦ втp ¦12.00-13.35 ¦а.301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атематика               ¦25.10¦ втp ¦13.45-15.20 ¦а.301        ¦113-1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Информатика              ¦25.10¦ втp ¦17.15-18.50 ¦а.дист       ¦207-2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атематика               ¦26.10¦ сpд ¦08.00-09.35 ¦а.301        ¦113-1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6.10¦ сpд ¦09.45-11.20 ¦а.301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атематика               ¦26.10¦ сpд ¦12.00-13.35 ¦а.301        ¦123-1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тика              ¦26.10¦ сpд ¦13.45-15.20 ¦а.301        ¦2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7.10¦ чтв ¦08.00-09.35 ¦а.301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7.10¦ чтв ¦09.45-11.20 ¦а.301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7.10¦ чтв ¦12.00-13.35 ¦а.218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8.10¦ птн ¦08.00-09.35 ¦а.301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8.10¦ птн ¦09.45-11.20 ¦а.301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8.10¦ птн ¦12.00-13.35 ¦а.301        ¦1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овригина А.Ю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4.10¦ пнд ¦12.00-13.35 ¦а.Спорт.зал  ¦123-1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12.00-13.35 ¦а.Спорт.зал  ¦223-2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13.45-15.20 ¦а.Спорт.зал  ¦123-1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оновец Л.Н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финансовой грамотн¦24.10¦ пнд ¦09.45-11.20 ¦а.417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финансовой грамотн¦24.10¦ пнд ¦12.00-13.35 ¦а.23 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5.10¦ втp ¦08.00-09.35 ¦а.413        ¦1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5.10¦ втp ¦09.45-11.20 ¦а.413        ¦1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Родная литература        ¦25.10¦ втp ¦12.00-13.35 ¦а.Акт        ¦125-1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Родная литература        ¦25.10¦ втp ¦13.45-15.20 ¦а.Акт        ¦117-1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Родная литература        ¦25.10¦ втp ¦15.30-17.05 ¦а.Акт        ¦117-1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Родная литература        ¦26.10¦ сpд ¦09.45-11.20 ¦а.Акт        ¦107-1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финансовой грамотн¦26.10¦ сpд ¦12.00-13.35 ¦а.405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Родная литература        ¦26.10¦ сpд ¦13.45-15.20 ¦а.Акт        ¦125-1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финансовой грамотн¦27.10¦ чтв ¦08.00-09.35 ¦а.413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Родная литература        ¦27.10¦ чтв ¦09.45-11.20 ¦а.Акт        ¦123-1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7.10¦ чтв ¦12.00-13.35 ¦а.413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финансовой грамотн¦27.10¦ чтв ¦13.45-15.20 ¦а.413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финансовой грамотн¦28.10¦ птн ¦08.00-09.35 ¦а.404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Родная литература        ¦28.10¦ птн ¦09.45-11.20 ¦а.404        ¦1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орман Я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4.10¦ пнд ¦08.00-09.35 ¦а.415        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4.10¦ пнд ¦09.45-11.20 ¦а.415        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4.10¦ пнд ¦12.00-13.35 ¦а.415        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4.10¦ пнд ¦13.45-15.20 ¦а.415        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4.10¦ пнд ¦15.30-17.05 ¦а.415        ¦2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4.10¦ пнд ¦17.15-18.50 ¦а.415        ¦2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5.10¦ втp ¦12.00-13.35 ¦а.415        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5.10¦ втp ¦13.45-15.20 ¦а.415        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6.10¦ сpд ¦08.00-09.35 ¦а.415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6.10¦ сpд ¦09.45-11.20 ¦а.415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7.10¦ чтв ¦12.00-13.35 ¦а.415        ¦2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7.10¦ чтв ¦13.45-15.20 ¦а.415        ¦2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12.00-13.35 ¦а.415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13.45-15.20 ¦а.415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15.30-17.05 ¦а.415        ¦2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17.15-18.50 ¦а.415        ¦2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9.10¦ сбт ¦08.00-09.35 ¦а.415        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кожных и вен. ¦29.10¦ сбт ¦09.45-11.20 ¦а.415        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9.10¦ сбт ¦12.00-13.35 ¦а.415        ¦2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9.10¦ сбт ¦13.45-15.20 ¦а.415        ¦2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08.00-09.35 ¦а.206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09.45-11.20 ¦а.206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12.00-13.35 ¦а.206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13.45-15.20 ¦а.206        ¦2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5.10¦ втp ¦08.00-09.35 ¦а.206        ¦1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09.45-11.20 ¦а.206        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12.00-13.35 ¦а.206        ¦1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5.10¦ втp ¦13.45-15.20 ¦а.206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08.00-09.35 ¦а.206      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09.45-11.20 ¦а.206        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12.00-13.35 ¦а.206        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6.10¦ сpд ¦13.45-15.20 ¦а.206        ¦2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08.00-09.35 ¦а.206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09.45-11.20 ¦а.206        ¦1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2.00-13.35 ¦а.206      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8.00-09.35 ¦а.206       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8.10¦ птн ¦09.45-11.20 ¦а.206        ¦2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8.10¦ птн ¦12.00-13.35 ¦а.206        ¦1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8.10¦ птн ¦13.45-15.20 ¦а.206        ¦2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9.10¦ сбт ¦09.45-11.20 ¦а.206        ¦1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9.10¦ сбт ¦12.00-13.35 ¦а.206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9.10¦ сбт ¦13.45-15.20 ¦а.206        ¦1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удрявцева Б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6.10¦ сpд ¦08.00-09.35 ¦а.413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6.10¦ сpд ¦09.45-11.20 ¦а.413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8.10¦ птн ¦08.00-09.35 ¦а.405        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8.10¦ птн ¦09.45-11.20 ¦а.405        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удряшова Н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4.10¦ пнд ¦08.00-09.35 ¦а.215        ¦1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4.10¦ пнд ¦09.45-11.20 ¦а.215       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4.10¦ пнд ¦12.00-13.35 ¦а.218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4.10¦ пнд ¦13.45-15.20 ¦а.217        ¦1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тика              ¦25.10¦ втp ¦08.00-09.35 ¦а.309        ¦2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5.10¦ втp ¦09.45-11.20 ¦а.305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5.10¦ втp ¦12.00-13.35 ¦а.217        ¦1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5.10¦ втp ¦13.45-15.20 ¦а.217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6.10¦ сpд ¦08.00-09.35 ¦а.202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6.10¦ сpд ¦09.45-11.20 ¦а.202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атематика               ¦26.10¦ сpд ¦12.00-13.35 ¦а.Акт        ¦115-11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6.10¦ сpд ¦13.45-15.20 ¦а.413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7.10¦ чтв ¦12.00-13.35 ¦а.401        ¦2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атематика               ¦27.10¦ чтв ¦13.45-15.20 ¦а.401        ¦129-130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8.10¦ птн ¦09.45-11.20 ¦а.216        ¦1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8.10¦ птн ¦12.00-13.35 ¦а.216        ¦1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8.10¦ птн ¦13.45-15.20 ¦а.216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9.10¦ сбт ¦08.00-09.35 ¦а.414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9.10¦ сбт ¦09.45-11.20 ¦а.414        ¦1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9.10¦ сбт ¦12.00-13.35 ¦а.414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Кузовникова И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4.10¦ пнд ¦12.00-13.35 ¦а.215 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4.10¦ пнд ¦13.45-15.20 ¦а.215 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урсовая работа ТиП Биохи¦24.10¦ пнд ¦15.30-17.05 ¦а.Дист.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урсовая работа ТиП Биохи¦24.10¦ пнд ¦17.15-18.50 ¦а.Дист.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5.10¦ втp ¦08.00-09.35 ¦а.215 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5.10¦ втp ¦09.45-11.20 ¦а.215 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5.10¦ втp ¦12.00-13.35 ¦а.215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5.10¦ втp ¦13.45-15.20 ¦а.215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6.10¦ сpд ¦12.00-13.35 ¦а.215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6.10¦ сpд ¦13.45-15.20 ¦а.215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6.10¦ сpд ¦15.30-17.05 ¦а.215 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6.10¦ сpд ¦17.15-18.50 ¦а.215 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7.10¦ чтв ¦08.00-09.35 ¦а.215 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7.10¦ чтв ¦09.45-11.20 ¦а.215 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7.10¦ чтв ¦12.00-13.35 ¦а.215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7.10¦ чтв ¦13.45-15.20 ¦а.215        ¦2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8.10¦ птн ¦08.00-09.35 ¦а.215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8.10¦ птн ¦09.45-11.20 ¦а.215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8.10¦ птн ¦12.00-13.35 ¦а.215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8.10¦ птн ¦13.45-15.20 ¦а.215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Лопатина Т.Н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4.10¦ пнд ¦08.00-09.35 ¦а.405        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4.10¦ пнд ¦09.45-11.20 ¦а.405        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5.10¦ втp ¦08.00-09.35 ¦а.405        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5.10¦ втp ¦09.45-11.20 ¦а.405        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5.10¦ втp ¦12.00-13.35 ¦а.405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5.10¦ втp ¦13.45-15.20 ¦а.405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6.10¦ сpд ¦15.30-17.05 ¦а.405        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6.10¦ сpд ¦17.15-18.50 ¦а.405        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7.10¦ чтв ¦08.00-09.35 ¦а.405        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7.10¦ чтв ¦09.45-11.20 ¦а.405        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8.10¦ птн ¦12.00-13.35 ¦а.405        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8.10¦ птн ¦13.45-15.20 ¦а.405        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9.10¦ сбт ¦08.00-09.35 ¦а.405        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9.10¦ сбт ¦09.45-11.20 ¦а.405        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9.10¦ сбт ¦12.00-13.35 ¦а.405        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инфекционных б¦29.10¦ сбт ¦13.45-15.20 ¦а.405        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lastRenderedPageBreak/>
        <w:t xml:space="preserve">                                 Преподавателю: Медведева О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462800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</w:t>
      </w:r>
      <w:r w:rsidR="001F175E" w:rsidRPr="001F175E">
        <w:rPr>
          <w:rFonts w:ascii="Courier New" w:hAnsi="Courier New" w:cs="Courier New"/>
        </w:rPr>
        <w:t>¦  пр. Фармакология             ¦24.10¦ пнд ¦12.00-13.35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4.10¦ пнд ¦13.45-15.20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4.10¦ пнд ¦15.30-17.05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4.10¦ пнд ¦17.15-18.50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12.00-13.35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13.45-15.20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15.30-17.05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17.15-18.50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12.00-13.35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13.45-15.20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15.30-17.05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17.15-18.50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7.10¦ чтв ¦12.00-13.35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7.10¦ чтв ¦13.45-15.20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7.10¦ чтв ¦15.30-17.05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7.10¦ чтв ¦17.15-18.50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08.00-09.35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09.45-11.20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12.00-13.35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13.45-15.20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15.30-17.05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8.10¦ птн ¦17.15-18.50 ¦а.313      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9.10¦ сбт ¦08.00-09.35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9.10¦ сбт ¦09.45-11.20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9.10¦ сбт ¦12.00-13.35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9.10¦ сбт ¦13.45-15.20 ¦а.313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lastRenderedPageBreak/>
        <w:t xml:space="preserve">                                  Преподавателю: Мельникова С.Б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6.10¦ сpд ¦08.00-09.35 ¦а.23         ¦2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6.10¦ сpд ¦09.45-11.20 ¦а.23         ¦2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едицинское и фармацевтич¦26.10¦ сpд ¦15.30-17.05 ¦а.дист       ¦201-204              ¦</w:t>
      </w:r>
    </w:p>
    <w:p w:rsidR="000530B3" w:rsidRPr="001F175E" w:rsidRDefault="000530B3" w:rsidP="000530B3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7.10¦ чтв ¦12.00-13.35 ¦а.2</w:t>
      </w:r>
      <w:r>
        <w:rPr>
          <w:rFonts w:ascii="Courier New" w:hAnsi="Courier New" w:cs="Courier New"/>
        </w:rPr>
        <w:t>3</w:t>
      </w:r>
      <w:r w:rsidRPr="001F175E">
        <w:rPr>
          <w:rFonts w:ascii="Courier New" w:hAnsi="Courier New" w:cs="Courier New"/>
        </w:rPr>
        <w:t xml:space="preserve">        ¦206                  ¦</w:t>
      </w:r>
    </w:p>
    <w:p w:rsidR="000530B3" w:rsidRDefault="000530B3" w:rsidP="000530B3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7.10¦ чтв ¦13.45-15.20 ¦а.2</w:t>
      </w:r>
      <w:r>
        <w:rPr>
          <w:rFonts w:ascii="Courier New" w:hAnsi="Courier New" w:cs="Courier New"/>
        </w:rPr>
        <w:t>3</w:t>
      </w:r>
      <w:r w:rsidRPr="001F175E">
        <w:rPr>
          <w:rFonts w:ascii="Courier New" w:hAnsi="Courier New" w:cs="Courier New"/>
        </w:rPr>
        <w:t xml:space="preserve">       </w:t>
      </w:r>
    </w:p>
    <w:p w:rsidR="000530B3" w:rsidRPr="001F175E" w:rsidRDefault="000530B3" w:rsidP="000530B3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2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8.10¦ птн ¦08.00-09.35 ¦а.23 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8.10¦ птн ¦09.45-11.20 ¦а.23 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едицинское и фармацевтич¦28.10¦ птн ¦15.30-17.05 ¦а.дист       ¦205-3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Медицинское и фармацевтич¦28.10¦ птн ¦17.15-18.50 ¦а.Дист       ¦205-3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9.10¦ сбт ¦08.00-09.35 ¦а.23 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9.10¦ сбт ¦09.45-11.20 ¦а.23 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Могилевская А.Н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4.10¦ пнд ¦08.00-09.35 ¦а.414        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4.10¦ пнд ¦09.45-11.20 ¦а.414        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5.10¦ втp ¦08.00-09.35 ¦а.414        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5.10¦ втp ¦09.45-11.20 ¦а.414        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7.10¦ чтв ¦08.00-09.35 ¦а.414        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7.10¦ чтв ¦09.45-11.20 ¦а.414        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7.10¦ чтв ¦12.00-13.35 ¦а.414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7.10¦ чтв ¦13.45-15.20 ¦а.414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8.10¦ птн ¦08.00-09.35 ¦а.414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диагностических пр¦28.10¦ птн ¦09.45-11.20 ¦а.414        ¦2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8.10¦ птн ¦12.00-13.35 ¦а.414        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психических за¦28.10¦ птн ¦13.45-15.20 ¦а.414        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09.45-11.20 ¦а.302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09.45-11.20 ¦а.302        ¦2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12.00-13.35 ¦а.302        ¦2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09.45-11.20 ¦а.302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2.00-13.35 ¦а.302        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8.00-09.35 ¦а.302        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Обухова Т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4.10¦ пнд ¦08.00-09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4.10¦ пнд ¦09.45-11.20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4.10¦ пнд ¦12.00-13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5.10¦ втp ¦08.00-09.35 ¦а.01       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5.10¦ втp ¦09.45-11.20 ¦а.01       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5.10¦ втp ¦12.00-13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5.10¦ втp ¦13.45-15.20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5.10¦ втp ¦15.30-17.0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6.10¦ сpд ¦08.00-09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6.10¦ сpд ¦09.45-11.20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6.10¦ сpд ¦12.00-13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7.10¦ чтв ¦08.00-09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7.10¦ чтв ¦09.45-11.20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7.10¦ чтв ¦12.00-13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8.10¦ птн ¦08.00-09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8.10¦ птн ¦09.45-11.20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8.10¦ птн ¦12.00-13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9.10¦ сбт ¦08.00-09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9.10¦ сбт ¦09.45-11.20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9.10¦ сбт ¦12.00-13.35 ¦а.01         ¦409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lastRenderedPageBreak/>
        <w:t xml:space="preserve">                                 Преподавателю: Овчинникова Т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4.10¦ пнд ¦08.00-09.35 ¦а.411      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4.10¦ пнд ¦09.45-11.20 ¦а.411      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4.10¦ пнд ¦12.00-13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4.10¦ пнд ¦13.45-15.20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4.10¦ пнд ¦15.30-17.0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5.10¦ втp ¦08.00-09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5.10¦ втp ¦09.45-11.20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5.10¦ втp ¦12.00-13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6.10¦ сpд ¦08.00-09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6.10¦ сpд ¦09.45-11.20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6.10¦ сpд ¦12.00-13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7.10¦ чтв ¦08.00-09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7.10¦ чтв ¦09.45-11.20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7.10¦ чтв ¦12.00-13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8.10¦ птн ¦08.00-09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8.10¦ птн ¦09.45-11.20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8.10¦ птн ¦12.00-13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С/уход в терапии         ¦28.10¦ птн ¦15.30-17.05 ¦а.дист       ¦211-3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С/уход в терапии         ¦28.10¦ птн ¦17.15-18.50 ¦а.дист       ¦211-3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9.10¦ сбт ¦08.00-09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9.10¦ сбт ¦09.45-11.20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УП МДК 02.01 с/уход в тер¦29.10¦ сбт ¦12.00-13.35 ¦а.411        ¦409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4.10¦ пнд ¦08.00-09.35 ¦а.1  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4.10¦ пнд ¦09.45-11.20 ¦а.1  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4.10¦ пнд ¦12.00-13.35 ¦а.414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4.10¦ пнд ¦13.45-15.20 ¦а.414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5.10¦ втp ¦08.00-09.35 ¦а.1  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5.10¦ втp ¦09.45-11.20 ¦а.1  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6.10¦ сpд ¦12.00-13.35 ¦а.1  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6.10¦ сpд ¦13.45-15.20 ¦а.1  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8.10¦ птн ¦08.00-09.35 ¦а.202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8.10¦ птн ¦09.45-11.20 ¦а.202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9.10¦ сбт ¦08.00-09.35 ¦а.1  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9.10¦ сбт ¦09.45-11.20 ¦а.1  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9.10¦ сбт ¦12.00-13.35 ¦а.1  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санитарно-гигиеническ¦29.10¦ сбт ¦13.45-15.20 ¦а.1  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12.00-13.35 ¦а.213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13.45-15.20 ¦а.213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9.10¦ сбт ¦12.00-13.35 ¦а.213      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9.10¦ сбт ¦13.45-15.20 ¦а.213      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4.10¦ пнд ¦08.00-09.35 ¦а.216  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4.10¦ пнд ¦09.45-11.20 ¦а.216  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4.10¦ пнд ¦12.00-13.35 ¦а.216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биохимических исс¦24.10¦ пнд ¦13.45-15.20 ¦а.216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урсовая работа ТиП Биохи¦24.10¦ пнд ¦15.30-17.05 ¦а.Дист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урсовая работа ТиП Биохи¦24.10¦ пнд ¦17.15-18.50 ¦а.Дист       ¦406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Петров А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ость жизнедеятель¦25.10¦ втp ¦08.00-09.35 ¦а.214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ость жизнедеятель¦25.10¦ втp ¦09.45-11.20 ¦а.214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ость жизнедеятель¦29.10¦ сбт ¦08.00-09.35 ¦а.214       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ость жизнедеятель¦29.10¦ сбт ¦09.45-11.20 ¦а.214        ¦407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Питрукова О.К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5.10¦ втp ¦09.45-11.20 ¦а.203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ая паразитология¦25.10¦ втp ¦12.00-13.35 ¦а.201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ая паразитология¦25.10¦ втp ¦13.45-15.20 ¦а.201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ая паразитология¦26.10¦ сpд ¦12.00-13.35 ¦а.201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ая паразитология¦26.10¦ сpд ¦13.45-15.20 ¦а.201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6.10¦ сpд ¦15.30-17.05 ¦а.201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7.10¦ чтв ¦09.45-11.20 ¦а.202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7.10¦ чтв ¦12.00-13.35 ¦а.214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7.10¦ чтв ¦13.45-15.20 ¦а.214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Биология с основами генет¦27.10¦ чтв ¦17.15-18.50 ¦а.Дист       ¦223-2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8.10¦ птн ¦08.00-09.35 ¦а.201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8.10¦ птн ¦09.45-11.20 ¦а.201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8.10¦ птн ¦12.00-13.35 ¦а.201    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9.10¦ сбт ¦09.45-11.20 ¦а.202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с основами генет¦29.10¦ сбт ¦12.00-13.35 ¦а.202    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Плетюх Е.А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4.10¦ пнд ¦08.00-09.35 ¦а.218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4.10¦ пнд ¦09.45-11.20 ¦а.218        ¦1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Биология                 ¦24.10¦ пнд ¦12.00-13.35 ¦а.Акт        ¦113-11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4.10¦ пнд ¦13.45-15.20 ¦а.218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5.10¦ втp ¦08.00-09.35 ¦а.218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отаника                 ¦25.10¦ втp ¦09.45-11.20 ¦а.218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5.10¦ втp ¦12.00-13.35 ¦а.218        ¦129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отаника                 ¦25.10¦ втp ¦13.45-15.20 ¦а.218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6.10¦ сpд ¦08.00-09.35 ¦а.218        ¦1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6.10¦ сpд ¦09.45-11.20 ¦а.218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отаника                 ¦26.10¦ сpд ¦12.00-13.35 ¦а.218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отаника                 ¦26.10¦ сpд ¦13.45-15.20 ¦а.218        ¦2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7.10¦ чтв ¦08.00-09.35 ¦а.218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7.10¦ чтв ¦09.45-11.20 ¦а.218        ¦130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Биология                 ¦27.10¦ чтв ¦12.00-13.35 ¦а.Акт        ¦129-130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7.10¦ чтв ¦13.45-15.20 ¦а.218        ¦1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Ботаника                 ¦27.10¦ чтв ¦15.30-17.05 ¦а.дист       ¦207-2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отаника                 ¦28.10¦ птн ¦08.00-09.35 ¦а.218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Биология                 ¦28.10¦ птн ¦09.45-11.20 ¦а.Акт        ¦107-1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иология                 ¦28.10¦ птн ¦12.00-13.35 ¦а.218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Биология                 ¦28.10¦ птн ¦13.45-15.20 ¦а.309        ¦125-1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отаника                 ¦29.10¦ сбт ¦08.00-09.35 ¦а.218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отаника                 ¦29.10¦ сбт ¦09.45-11.20 ¦а.218        ¦2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отаника                 ¦29.10¦ сбт ¦12.00-13.35 ¦а.218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Позднякова Л.Ю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4.10¦ пнд ¦08.00-09.35 ¦а.305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4.10¦ пнд ¦09.45-11.20 ¦а.305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4.10¦ пнд ¦12.00-13.35 ¦а.305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4.10¦ пнд ¦13.45-15.20 ¦а.305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атематика               ¦25.10¦ втp ¦08.00-09.35 ¦а.305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ые технологии¦25.10¦ втp ¦12.00-13.35 ¦а.305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5.10¦ втp ¦13.45-15.20 ¦а.305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ые технологии¦26.10¦ сpд ¦08.00-09.35 ¦а.305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6.10¦ сpд ¦09.45-11.20 ¦а.305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6.10¦ сpд ¦12.00-13.35 ¦а.305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ые технологии¦26.10¦ сpд ¦13.45-15.20 ¦а.305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7.10¦ чтв ¦08.00-09.35 ¦а.305        ¦1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7.10¦ чтв ¦09.45-11.20 ¦а.305        ¦1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7.10¦ чтв ¦12.00-13.35 ¦а.305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7.10¦ чтв ¦13.45-15.20 ¦а.305      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ые технологии¦28.10¦ птн ¦09.45-11.20 ¦а.305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мпьютерная грамотность ¦28.10¦ птн ¦12.00-13.35 ¦а.305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формационное обеспечени¦28.10¦ птн ¦13.45-15.20 ¦а.305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Попов В.Г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9.10¦ сбт ¦08.00-09.35 ¦а.210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9.10¦ сбт ¦09.45-11.20 ¦а.210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9.10¦ сбт ¦12.00-13.35 ¦а.210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9.10¦ сбт ¦13.45-15.20 ¦а.210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9.10¦ сбт ¦15.30-17.05 ¦а.210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9.10¦ сбт ¦17.15-18.50 ¦а.210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08.00-09.35 ¦а.412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09.45-11.20 ¦а.412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12.00-13.35 ¦а.412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13.45-15.20 ¦а.412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4.10¦ пнд ¦15.30-17.05 ¦а.412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08.00-09.35 ¦а.412        ¦1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09.45-11.20 ¦а.412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12.00-13.35 ¦а.412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13.45-15.20 ¦а.412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6.10¦ сpд ¦08.00-09.35 ¦а.412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6.10¦ сpд ¦09.45-11.20 ¦а.412        ¦1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7.10¦ чтв ¦08.00-09.35 ¦а.412        ¦1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7.10¦ чтв ¦09.45-11.20 ¦а.412        ¦1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ость работы в КДЛ¦27.10¦ чтв ¦12.00-13.35 ¦а.412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ость работы в КДЛ¦27.10¦ чтв ¦13.45-15.20 ¦а.412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8.10¦ птн ¦08.00-09.35 ¦а.412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8.10¦ птн ¦09.45-11.20 ¦а.412        ¦1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8.10¦ птн ¦12.00-13.35 ¦а.412        ¦1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Химия                    ¦28.10¦ птн ¦13.45-15.20 ¦а.407        ¦123-12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Химия                    ¦28.10¦ птн ¦15.30-17.05 ¦а.407        ¦125-1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ость работы в КДЛ¦29.10¦ сбт ¦12.00-13.35 ¦а.412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ость работы в КДЛ¦29.10¦ сбт ¦13.45-15.20 ¦а.412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Преподаватели отделения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урсовая работа С/у при р¦29.10¦ сбт ¦12.00-13.35 ¦а.Дист       ¦408-1-408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урсовая работа С/у при р¦29.10¦ сбт ¦13.45-15.20 ¦а.Дист       ¦408-1-408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4.10¦ пнд ¦12.00-13.35 ¦а.11         ¦3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4.10¦ пнд ¦13.45-15.20 ¦а.11         ¦3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4.10¦ пнд ¦15.30-17.05 ¦а.11         ¦3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4.10¦ пнд ¦17.15-18.50 ¦а.11         ¦3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6.10¦ сpд ¦</w:t>
      </w:r>
      <w:r w:rsidR="0092776D" w:rsidRPr="001F175E">
        <w:rPr>
          <w:rFonts w:ascii="Courier New" w:hAnsi="Courier New" w:cs="Courier New"/>
        </w:rPr>
        <w:t xml:space="preserve">08.00-09.35 </w:t>
      </w:r>
      <w:r w:rsidRPr="001F175E">
        <w:rPr>
          <w:rFonts w:ascii="Courier New" w:hAnsi="Courier New" w:cs="Courier New"/>
        </w:rPr>
        <w:t>¦а.</w:t>
      </w:r>
      <w:r w:rsidR="0092776D">
        <w:rPr>
          <w:rFonts w:ascii="Courier New" w:hAnsi="Courier New" w:cs="Courier New"/>
        </w:rPr>
        <w:t>208</w:t>
      </w:r>
      <w:r w:rsidRPr="001F175E">
        <w:rPr>
          <w:rFonts w:ascii="Courier New" w:hAnsi="Courier New" w:cs="Courier New"/>
        </w:rPr>
        <w:t xml:space="preserve">         ¦3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Контроль качества лекарст¦26.10¦ сpд ¦</w:t>
      </w:r>
      <w:r w:rsidR="0092776D" w:rsidRPr="001F175E">
        <w:rPr>
          <w:rFonts w:ascii="Courier New" w:hAnsi="Courier New" w:cs="Courier New"/>
        </w:rPr>
        <w:t xml:space="preserve">09.45-11.20 </w:t>
      </w:r>
      <w:r w:rsidRPr="001F175E">
        <w:rPr>
          <w:rFonts w:ascii="Courier New" w:hAnsi="Courier New" w:cs="Courier New"/>
        </w:rPr>
        <w:t>¦а.</w:t>
      </w:r>
      <w:r w:rsidR="0092776D">
        <w:rPr>
          <w:rFonts w:ascii="Courier New" w:hAnsi="Courier New" w:cs="Courier New"/>
        </w:rPr>
        <w:t>208</w:t>
      </w:r>
      <w:r w:rsidRPr="001F175E">
        <w:rPr>
          <w:rFonts w:ascii="Courier New" w:hAnsi="Courier New" w:cs="Courier New"/>
        </w:rPr>
        <w:t xml:space="preserve">        ¦301                  ¦</w:t>
      </w:r>
    </w:p>
    <w:p w:rsidR="001F175E" w:rsidRPr="001E3126" w:rsidRDefault="001F175E" w:rsidP="001F175E">
      <w:pPr>
        <w:pStyle w:val="a3"/>
        <w:rPr>
          <w:rFonts w:ascii="Courier New" w:hAnsi="Courier New" w:cs="Courier New"/>
          <w:color w:val="0070C0"/>
        </w:rPr>
      </w:pPr>
      <w:r w:rsidRPr="001E3126">
        <w:rPr>
          <w:rFonts w:ascii="Courier New" w:hAnsi="Courier New" w:cs="Courier New"/>
          <w:color w:val="0070C0"/>
        </w:rPr>
        <w:t>¦  пр. Контроль качества лекарст¦2</w:t>
      </w:r>
      <w:r w:rsidR="0097260D" w:rsidRPr="001E3126">
        <w:rPr>
          <w:rFonts w:ascii="Courier New" w:hAnsi="Courier New" w:cs="Courier New"/>
          <w:color w:val="0070C0"/>
        </w:rPr>
        <w:t>7</w:t>
      </w:r>
      <w:r w:rsidRPr="001E3126">
        <w:rPr>
          <w:rFonts w:ascii="Courier New" w:hAnsi="Courier New" w:cs="Courier New"/>
          <w:color w:val="0070C0"/>
        </w:rPr>
        <w:t xml:space="preserve">.10¦ </w:t>
      </w:r>
      <w:r w:rsidR="0097260D" w:rsidRPr="001E3126">
        <w:rPr>
          <w:rFonts w:ascii="Courier New" w:hAnsi="Courier New" w:cs="Courier New"/>
          <w:color w:val="0070C0"/>
        </w:rPr>
        <w:t>чтв</w:t>
      </w:r>
      <w:r w:rsidRPr="001E3126">
        <w:rPr>
          <w:rFonts w:ascii="Courier New" w:hAnsi="Courier New" w:cs="Courier New"/>
          <w:color w:val="0070C0"/>
        </w:rPr>
        <w:t xml:space="preserve"> ¦</w:t>
      </w:r>
      <w:r w:rsidR="001E3126" w:rsidRPr="001E3126">
        <w:rPr>
          <w:rFonts w:ascii="Courier New" w:hAnsi="Courier New" w:cs="Courier New"/>
          <w:color w:val="0070C0"/>
        </w:rPr>
        <w:t xml:space="preserve">08.00-09.35 </w:t>
      </w:r>
      <w:r w:rsidRPr="001E3126">
        <w:rPr>
          <w:rFonts w:ascii="Courier New" w:hAnsi="Courier New" w:cs="Courier New"/>
          <w:color w:val="0070C0"/>
        </w:rPr>
        <w:t>¦а.</w:t>
      </w:r>
      <w:r w:rsidR="001E3126" w:rsidRPr="001E3126">
        <w:rPr>
          <w:rFonts w:ascii="Courier New" w:hAnsi="Courier New" w:cs="Courier New"/>
          <w:color w:val="0070C0"/>
        </w:rPr>
        <w:t>408</w:t>
      </w:r>
      <w:r w:rsidRPr="001E3126">
        <w:rPr>
          <w:rFonts w:ascii="Courier New" w:hAnsi="Courier New" w:cs="Courier New"/>
          <w:color w:val="0070C0"/>
        </w:rPr>
        <w:t xml:space="preserve">         ¦306                  ¦</w:t>
      </w:r>
    </w:p>
    <w:p w:rsidR="001F175E" w:rsidRPr="001E3126" w:rsidRDefault="001F175E" w:rsidP="001F175E">
      <w:pPr>
        <w:pStyle w:val="a3"/>
        <w:rPr>
          <w:rFonts w:ascii="Courier New" w:hAnsi="Courier New" w:cs="Courier New"/>
          <w:color w:val="0070C0"/>
        </w:rPr>
      </w:pPr>
      <w:r w:rsidRPr="001E3126">
        <w:rPr>
          <w:rFonts w:ascii="Courier New" w:hAnsi="Courier New" w:cs="Courier New"/>
          <w:color w:val="0070C0"/>
        </w:rPr>
        <w:t>¦  пр. Контроль качества лекарст¦2</w:t>
      </w:r>
      <w:r w:rsidR="0097260D" w:rsidRPr="001E3126">
        <w:rPr>
          <w:rFonts w:ascii="Courier New" w:hAnsi="Courier New" w:cs="Courier New"/>
          <w:color w:val="0070C0"/>
        </w:rPr>
        <w:t>7</w:t>
      </w:r>
      <w:r w:rsidRPr="001E3126">
        <w:rPr>
          <w:rFonts w:ascii="Courier New" w:hAnsi="Courier New" w:cs="Courier New"/>
          <w:color w:val="0070C0"/>
        </w:rPr>
        <w:t xml:space="preserve">.10¦ </w:t>
      </w:r>
      <w:r w:rsidR="0097260D" w:rsidRPr="001E3126">
        <w:rPr>
          <w:rFonts w:ascii="Courier New" w:hAnsi="Courier New" w:cs="Courier New"/>
          <w:color w:val="0070C0"/>
        </w:rPr>
        <w:t>чтв</w:t>
      </w:r>
      <w:r w:rsidRPr="001E3126">
        <w:rPr>
          <w:rFonts w:ascii="Courier New" w:hAnsi="Courier New" w:cs="Courier New"/>
          <w:color w:val="0070C0"/>
        </w:rPr>
        <w:t xml:space="preserve"> ¦</w:t>
      </w:r>
      <w:r w:rsidR="001E3126" w:rsidRPr="001E3126">
        <w:rPr>
          <w:rFonts w:ascii="Courier New" w:hAnsi="Courier New" w:cs="Courier New"/>
          <w:color w:val="0070C0"/>
        </w:rPr>
        <w:t xml:space="preserve">09.45-11.20 </w:t>
      </w:r>
      <w:r w:rsidRPr="001E3126">
        <w:rPr>
          <w:rFonts w:ascii="Courier New" w:hAnsi="Courier New" w:cs="Courier New"/>
          <w:color w:val="0070C0"/>
        </w:rPr>
        <w:t>¦а.</w:t>
      </w:r>
      <w:r w:rsidR="001E3126" w:rsidRPr="001E3126">
        <w:rPr>
          <w:rFonts w:ascii="Courier New" w:hAnsi="Courier New" w:cs="Courier New"/>
          <w:color w:val="0070C0"/>
        </w:rPr>
        <w:t>408</w:t>
      </w:r>
      <w:r w:rsidRPr="001E3126">
        <w:rPr>
          <w:rFonts w:ascii="Courier New" w:hAnsi="Courier New" w:cs="Courier New"/>
          <w:color w:val="0070C0"/>
        </w:rPr>
        <w:t xml:space="preserve">        ¦306                  ¦</w:t>
      </w:r>
    </w:p>
    <w:p w:rsidR="001F175E" w:rsidRPr="0097260D" w:rsidRDefault="001F175E" w:rsidP="001F175E">
      <w:pPr>
        <w:pStyle w:val="a3"/>
        <w:rPr>
          <w:rFonts w:ascii="Courier New" w:hAnsi="Courier New" w:cs="Courier New"/>
          <w:color w:val="0070C0"/>
        </w:rPr>
      </w:pPr>
      <w:r w:rsidRPr="001E3126">
        <w:rPr>
          <w:rFonts w:ascii="Courier New" w:hAnsi="Courier New" w:cs="Courier New"/>
          <w:color w:val="0070C0"/>
        </w:rPr>
        <w:t>¦  пр. Контроль качества лекарст¦2</w:t>
      </w:r>
      <w:r w:rsidR="0097260D" w:rsidRPr="001E3126">
        <w:rPr>
          <w:rFonts w:ascii="Courier New" w:hAnsi="Courier New" w:cs="Courier New"/>
          <w:color w:val="0070C0"/>
        </w:rPr>
        <w:t>8</w:t>
      </w:r>
      <w:r w:rsidRPr="001E3126">
        <w:rPr>
          <w:rFonts w:ascii="Courier New" w:hAnsi="Courier New" w:cs="Courier New"/>
          <w:color w:val="0070C0"/>
        </w:rPr>
        <w:t xml:space="preserve">.10¦ </w:t>
      </w:r>
      <w:r w:rsidR="0097260D" w:rsidRPr="001E3126">
        <w:rPr>
          <w:rFonts w:ascii="Courier New" w:hAnsi="Courier New" w:cs="Courier New"/>
          <w:color w:val="0070C0"/>
        </w:rPr>
        <w:t>птн</w:t>
      </w:r>
      <w:r w:rsidRPr="001E3126">
        <w:rPr>
          <w:rFonts w:ascii="Courier New" w:hAnsi="Courier New" w:cs="Courier New"/>
          <w:color w:val="0070C0"/>
        </w:rPr>
        <w:t xml:space="preserve"> ¦</w:t>
      </w:r>
      <w:r w:rsidR="0097260D" w:rsidRPr="001E3126">
        <w:rPr>
          <w:rFonts w:ascii="Courier New" w:hAnsi="Courier New" w:cs="Courier New"/>
          <w:color w:val="0070C0"/>
        </w:rPr>
        <w:t xml:space="preserve">15.30-17.05 </w:t>
      </w:r>
      <w:r w:rsidRPr="001E3126">
        <w:rPr>
          <w:rFonts w:ascii="Courier New" w:hAnsi="Courier New" w:cs="Courier New"/>
          <w:color w:val="0070C0"/>
        </w:rPr>
        <w:t xml:space="preserve">¦а.11         </w:t>
      </w:r>
      <w:r w:rsidRPr="0097260D">
        <w:rPr>
          <w:rFonts w:ascii="Courier New" w:hAnsi="Courier New" w:cs="Courier New"/>
          <w:color w:val="0070C0"/>
        </w:rPr>
        <w:t>¦305                  ¦</w:t>
      </w:r>
    </w:p>
    <w:p w:rsidR="001F175E" w:rsidRPr="0097260D" w:rsidRDefault="001F175E" w:rsidP="001F175E">
      <w:pPr>
        <w:pStyle w:val="a3"/>
        <w:rPr>
          <w:rFonts w:ascii="Courier New" w:hAnsi="Courier New" w:cs="Courier New"/>
          <w:color w:val="0070C0"/>
        </w:rPr>
      </w:pPr>
      <w:r w:rsidRPr="0097260D">
        <w:rPr>
          <w:rFonts w:ascii="Courier New" w:hAnsi="Courier New" w:cs="Courier New"/>
          <w:color w:val="0070C0"/>
        </w:rPr>
        <w:t>¦  пр. Контроль качества лекарст¦2</w:t>
      </w:r>
      <w:r w:rsidR="0097260D" w:rsidRPr="0097260D">
        <w:rPr>
          <w:rFonts w:ascii="Courier New" w:hAnsi="Courier New" w:cs="Courier New"/>
          <w:color w:val="0070C0"/>
        </w:rPr>
        <w:t>8</w:t>
      </w:r>
      <w:r w:rsidRPr="0097260D">
        <w:rPr>
          <w:rFonts w:ascii="Courier New" w:hAnsi="Courier New" w:cs="Courier New"/>
          <w:color w:val="0070C0"/>
        </w:rPr>
        <w:t xml:space="preserve">.10¦ </w:t>
      </w:r>
      <w:r w:rsidR="0097260D" w:rsidRPr="0097260D">
        <w:rPr>
          <w:rFonts w:ascii="Courier New" w:hAnsi="Courier New" w:cs="Courier New"/>
          <w:color w:val="0070C0"/>
        </w:rPr>
        <w:t>птн</w:t>
      </w:r>
      <w:r w:rsidRPr="0097260D">
        <w:rPr>
          <w:rFonts w:ascii="Courier New" w:hAnsi="Courier New" w:cs="Courier New"/>
          <w:color w:val="0070C0"/>
        </w:rPr>
        <w:t xml:space="preserve"> ¦</w:t>
      </w:r>
      <w:r w:rsidR="0097260D" w:rsidRPr="0097260D">
        <w:rPr>
          <w:rFonts w:ascii="Courier New" w:hAnsi="Courier New" w:cs="Courier New"/>
          <w:color w:val="0070C0"/>
        </w:rPr>
        <w:t xml:space="preserve">17.15-18.50 </w:t>
      </w:r>
      <w:r w:rsidRPr="0097260D">
        <w:rPr>
          <w:rFonts w:ascii="Courier New" w:hAnsi="Courier New" w:cs="Courier New"/>
          <w:color w:val="0070C0"/>
        </w:rPr>
        <w:t>¦а.11 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4.10¦ пнд ¦09.45-11.20 ¦а.СпортЗал   ¦207-2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4.10¦ пнд ¦12.00-13.35 ¦а.СпортЗал   ¦203-20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4.10¦ пнд ¦13.45-15.20 ¦а.СпортЗал   ¦121-12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5.10¦ втp ¦08.00-09.35 ¦а.СпортЗал   ¦103-10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5.10¦ втp ¦09.45-11.20 ¦а.СпортЗал   ¦307-3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5.10¦ втp ¦12.00-13.35 ¦а.СпортЗал   ¦406-1-406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08.00-09.35 ¦а.СпортЗал   ¦125-12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09.45-11.20 ¦а.СпортЗал   ¦405-1-405-2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12.00-13.35 ¦а.СпортЗал   ¦205-2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6.10¦ сpд ¦13.45-15.20 ¦а.СпортЗал   ¦205-2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7.10¦ чтв ¦09.45-11.20 ¦а.СпортЗал   ¦103-104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7.10¦ чтв ¦12.00-13.35 ¦а.СпортЗал   ¦127-12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7.10¦ чтв ¦13.45-15.20 ¦а.СпортЗал   ¦201-20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8.10¦ птн ¦08.00-09.35 ¦а.СпортЗал   ¦305-3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8.10¦ птн ¦09.45-11.20 ¦а.Спорт.зал  ¦101-102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8.10¦ птн ¦12.00-13.35 ¦а.СпортЗал   ¦127-12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9.10¦ сбт ¦08.00-09.35 ¦а.СпортЗал   ¦107-1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9.10¦ сбт ¦09.45-11.20 ¦а.СпортЗал   ¦227-22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ческая культура      ¦29.10¦ сбт ¦12.00-13.35 ¦а.СпортЗал   ¦129-130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Соколовская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 ¦24.10¦ пнд ¦08.00-09.35 ¦а.202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 ¦24.10¦ пнд ¦09.45-11.20 ¦а.202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12.00-13.35 ¦а.202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13.45-15.20 ¦а.202        ¦1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 ¦25.10¦ втp ¦08.00-09.35 ¦а.Акт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 ¦25.10¦ втp ¦09.45-11.20 ¦а.Акт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5.10¦ втp ¦12.00-13.35 ¦а.413        ¦2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5.10¦ втp ¦13.45-15.20 ¦а.413        ¦2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6.10¦ сpд ¦08.00-09.35 ¦а.405        ¦2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6.10¦ сpд ¦09.45-11.20 ¦а.405        ¦2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6.10¦ сpд ¦12.00-13.35 ¦а.417        ¦2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 ¦26.10¦ сpд ¦13.45-15.20 ¦а.417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 ¦27.10¦ чтв ¦09.45-11.20 ¦а.207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2.00-13.35 ¦а.2</w:t>
      </w:r>
      <w:r w:rsidR="000530B3">
        <w:rPr>
          <w:rFonts w:ascii="Courier New" w:hAnsi="Courier New" w:cs="Courier New"/>
        </w:rPr>
        <w:t>1</w:t>
      </w:r>
      <w:r w:rsidRPr="001F175E">
        <w:rPr>
          <w:rFonts w:ascii="Courier New" w:hAnsi="Courier New" w:cs="Courier New"/>
        </w:rPr>
        <w:t>3         ¦1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3.45-15.20 ¦а.2</w:t>
      </w:r>
      <w:r w:rsidR="000530B3">
        <w:rPr>
          <w:rFonts w:ascii="Courier New" w:hAnsi="Courier New" w:cs="Courier New"/>
        </w:rPr>
        <w:t>1</w:t>
      </w:r>
      <w:r w:rsidRPr="001F175E">
        <w:rPr>
          <w:rFonts w:ascii="Courier New" w:hAnsi="Courier New" w:cs="Courier New"/>
        </w:rPr>
        <w:t>3 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 ¦28.10¦ птн ¦08.00-09.35 ¦а.413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9.45-11.20 ¦а.413      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8.10¦ птн ¦12.00-13.35 ¦а.413        ¦2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13.45-15.20 ¦а.413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ко-химические методы ¦24.10¦ пнд ¦12.00-13.35 ¦а.214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ко-химические методы ¦24.10¦ пнд ¦13.45-15.20 ¦а.214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12.00-13.35 ¦а.214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5.10¦ втp ¦13.45-15.20 ¦а.214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ко-химические методы ¦26.10¦ сpд ¦08.00-09.35 ¦а.214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ко-химические методы ¦26.10¦ сpд ¦09.45-11.20 ¦а.214        ¦12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Химия                    ¦27.10¦ чтв ¦08.00-09.35 ¦а.214    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¦  пр. Химия                    ¦27.10¦ чтв ¦09.45-11.20 ¦а.214    </w:t>
      </w:r>
      <w:bookmarkStart w:id="0" w:name="_GoBack"/>
      <w:bookmarkEnd w:id="0"/>
      <w:r w:rsidRPr="001F175E">
        <w:rPr>
          <w:rFonts w:ascii="Courier New" w:hAnsi="Courier New" w:cs="Courier New"/>
        </w:rPr>
        <w:t xml:space="preserve">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ко-химические методы ¦28.10¦ птн ¦08.00-09.35 ¦а.214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ко-химические методы ¦28.10¦ птн ¦09.45-11.20 ¦а.214        ¦122                  ¦</w:t>
      </w:r>
    </w:p>
    <w:p w:rsidR="0084565B" w:rsidRPr="001F175E" w:rsidRDefault="0084565B" w:rsidP="0084565B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ко-химические методы ¦28.10¦ птн ¦12.00-13.35 ¦а.2</w:t>
      </w:r>
      <w:r>
        <w:rPr>
          <w:rFonts w:ascii="Courier New" w:hAnsi="Courier New" w:cs="Courier New"/>
        </w:rPr>
        <w:t>3</w:t>
      </w:r>
      <w:r w:rsidRPr="001F175E">
        <w:rPr>
          <w:rFonts w:ascii="Courier New" w:hAnsi="Courier New" w:cs="Courier New"/>
        </w:rPr>
        <w:t xml:space="preserve">        ¦122                  ¦</w:t>
      </w:r>
    </w:p>
    <w:p w:rsidR="0084565B" w:rsidRPr="001F175E" w:rsidRDefault="0084565B" w:rsidP="0084565B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изико-химические методы ¦28.10¦ птн ¦13.45-15.20 ¦а.2</w:t>
      </w:r>
      <w:r>
        <w:rPr>
          <w:rFonts w:ascii="Courier New" w:hAnsi="Courier New" w:cs="Courier New"/>
        </w:rPr>
        <w:t>3</w:t>
      </w:r>
      <w:r w:rsidRPr="001F175E">
        <w:rPr>
          <w:rFonts w:ascii="Courier New" w:hAnsi="Courier New" w:cs="Courier New"/>
        </w:rPr>
        <w:t xml:space="preserve">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4.10¦ пнд ¦12.00-13.35 ¦а.общ.каб.1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4.10¦ пнд ¦13.45-15.20 ¦а.общ.каб.1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5.10¦ втp ¦12.00-13.35 ¦а.общ.каб.1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5.10¦ втp ¦13.45-15.20 ¦а.общ.каб.1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рганизация и экономика ф¦25.10¦ втp ¦15.30-17.05 ¦а.Дист. .    ¦203-2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рганизация и экономика ф¦25.10¦ втp ¦17.15-18.50 ¦а.Дист. .    ¦203-2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6.10¦ сpд ¦08.00-09.35 ¦а.общ.каб.1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6.10¦ сpд ¦09.45-11.20 ¦а.общ.каб.1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7.10¦ чтв ¦08.00-09.35 ¦а.общ.каб.1  ¦2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7.10¦ чтв ¦09.45-11.20 ¦а.общ.каб.1  ¦2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7.10¦ чтв ¦12.00-13.35 ¦а.общ.каб.1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Медицинское и фармацевтич¦27.10¦ чтв ¦13.45-15.20 ¦а.общ.каб.1  ¦2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Терентьева О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4.10¦ пнд ¦08.00-09.35 ¦а.КДБ каб№2  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4.10¦ пнд ¦09.45-11.20 ¦а.КДБ каб№2  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4.10¦ пнд ¦12.00-13.35 ¦а.КДБ каб№2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4.10¦ пнд ¦13.45-15.20 ¦а.КДБ каб№2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5.10¦ втp ¦08.00-09.35 ¦а.КДБ каб№2  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5.10¦ втp ¦09.45-11.20 ¦а.КДБ каб№2  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6.10¦ сpд ¦08.00-09.35 ¦а.КДБ каб№2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6.10¦ сpд ¦09.45-11.20 ¦а.КДБ каб№2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6.10¦ сpд ¦12.00-13.35 ¦а.КДБ каб№2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6.10¦ сpд ¦13.45-15.20 ¦а.КДБ каб№2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7.10¦ чтв ¦08.00-09.35 ¦а.КДБ каб№2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7.10¦ чтв ¦09.45-11.20 ¦а.КДБ каб№2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7.10¦ чтв ¦12.00-13.35 ¦а.КДБ каб№2  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в терапии         ¦27.10¦ чтв ¦13.45-15.20 ¦а.КДБ каб№2  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8.10¦ птн ¦08.00-09.35 ¦а.КДБ каб№2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8.10¦ птн ¦09.45-11.20 ¦а.КДБ каб№2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8.10¦ птн ¦12.00-13.35 ¦а.КДБ каб№2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8.10¦ птн ¦13.45-15.20 ¦а.КДБ каб№2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9.10¦ сбт ¦08.00-09.35 ¦а.КДБ каб№2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пожило¦29.10¦ сбт ¦09.45-11.20 ¦а.КДБ каб№2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Тюльпанова О.Ю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5.10¦ втp ¦13.45-15.20 ¦а.202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5.10¦ втp ¦15.30-17.05 ¦а.202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6.10¦ сpд ¦13.45-15.20 ¦а.202  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6.10¦ сpд ¦15.30-17.05 ¦а.202  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7.10¦ чтв ¦12.00-13.35 ¦а.202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7.10¦ чтв ¦13.45-15.20 ¦а.202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8.10¦ птн ¦12.00-13.35 ¦а.202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8.10¦ птн ¦13.45-15.20 ¦а.202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lastRenderedPageBreak/>
        <w:t xml:space="preserve">                                  Преподавателю: Филенкова Н.Л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4.10¦ пнд ¦08.00-09.35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4.10¦ пнд ¦09.45-11.20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4.10¦ пнд ¦12.00-13.35 ¦а.КДБ каб№1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4.10¦ пнд ¦13.45-15.20 ¦а.КДБ каб№1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5.10¦ втp ¦08.00-09.35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5.10¦ втp ¦09.45-11.20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6.10¦ сpд ¦08.00-09.35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6.10¦ сpд ¦09.45-11.20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7.10¦ чтв ¦08.00-09.35 ¦а.КДБ каб№1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7.10¦ чтв ¦09.45-11.20 ¦а.КДБ каб№1  ¦408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7.10¦ чтв ¦12.00-13.35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7.10¦ чтв ¦13.45-15.20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7.10¦ чтв ¦15.30-17.05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хирургических ¦27.10¦ чтв ¦17.15-18.50 ¦а.КДБ каб№1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8.10¦ птн ¦08.00-09.35 ¦а.КДБ каб№1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больными детьми¦28.10¦ птн ¦09.45-11.20 ¦а.КДБ каб№1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554459" w:rsidRPr="001F175E" w:rsidRDefault="00554459" w:rsidP="00554459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Вакансия Б.Ю.И.  каф. </w:t>
      </w:r>
    </w:p>
    <w:p w:rsidR="00554459" w:rsidRPr="00554459" w:rsidRDefault="00554459" w:rsidP="00554459">
      <w:pPr>
        <w:pStyle w:val="a3"/>
        <w:rPr>
          <w:rFonts w:ascii="Courier New" w:hAnsi="Courier New" w:cs="Courier New"/>
          <w:color w:val="0070C0"/>
        </w:rPr>
      </w:pPr>
      <w:r w:rsidRPr="00554459">
        <w:rPr>
          <w:rFonts w:ascii="Courier New" w:hAnsi="Courier New" w:cs="Courier New"/>
          <w:color w:val="0070C0"/>
        </w:rPr>
        <w:t>¦------------------------------------------------------------------------¦  пр. С/уход при хирургических ¦25.10¦ втp ¦12.00-13.35 ¦а.КДБ каб№1  ¦408-2                ¦</w:t>
      </w:r>
    </w:p>
    <w:p w:rsidR="00554459" w:rsidRPr="00554459" w:rsidRDefault="00554459" w:rsidP="00554459">
      <w:pPr>
        <w:pStyle w:val="a3"/>
        <w:rPr>
          <w:rFonts w:ascii="Courier New" w:hAnsi="Courier New" w:cs="Courier New"/>
          <w:color w:val="0070C0"/>
        </w:rPr>
      </w:pPr>
      <w:r w:rsidRPr="00554459">
        <w:rPr>
          <w:rFonts w:ascii="Courier New" w:hAnsi="Courier New" w:cs="Courier New"/>
          <w:color w:val="0070C0"/>
        </w:rPr>
        <w:t>¦  пр. С/уход при хирургических ¦25.10¦ втp ¦13.45-15.20 ¦а.КДБ каб№1  ¦408-2                ¦</w:t>
      </w:r>
    </w:p>
    <w:p w:rsidR="00554459" w:rsidRPr="00554459" w:rsidRDefault="00554459" w:rsidP="00554459">
      <w:pPr>
        <w:pStyle w:val="a3"/>
        <w:rPr>
          <w:rFonts w:ascii="Courier New" w:hAnsi="Courier New" w:cs="Courier New"/>
          <w:color w:val="0070C0"/>
        </w:rPr>
      </w:pPr>
      <w:r w:rsidRPr="00554459">
        <w:rPr>
          <w:rFonts w:ascii="Courier New" w:hAnsi="Courier New" w:cs="Courier New"/>
          <w:color w:val="0070C0"/>
        </w:rPr>
        <w:t>¦  пр. С/уход при хирургических ¦26.10¦ сpд ¦12.00-13.35 ¦а.КДБ каб№1  ¦408-2                ¦</w:t>
      </w:r>
    </w:p>
    <w:p w:rsidR="00554459" w:rsidRPr="00554459" w:rsidRDefault="00554459" w:rsidP="00554459">
      <w:pPr>
        <w:pStyle w:val="a3"/>
        <w:rPr>
          <w:rFonts w:ascii="Courier New" w:hAnsi="Courier New" w:cs="Courier New"/>
          <w:color w:val="0070C0"/>
        </w:rPr>
      </w:pPr>
      <w:r w:rsidRPr="00554459">
        <w:rPr>
          <w:rFonts w:ascii="Courier New" w:hAnsi="Courier New" w:cs="Courier New"/>
          <w:color w:val="0070C0"/>
        </w:rPr>
        <w:t>¦  пр. С/уход при хирургических ¦26.10¦ сpд ¦13.45-15.20 ¦а.КДБ каб№1  ¦408-2                ¦</w:t>
      </w:r>
    </w:p>
    <w:p w:rsidR="00554459" w:rsidRPr="00554459" w:rsidRDefault="00554459" w:rsidP="00554459">
      <w:pPr>
        <w:pStyle w:val="a3"/>
        <w:rPr>
          <w:rFonts w:ascii="Courier New" w:hAnsi="Courier New" w:cs="Courier New"/>
          <w:color w:val="0070C0"/>
        </w:rPr>
      </w:pPr>
      <w:r w:rsidRPr="00554459">
        <w:rPr>
          <w:rFonts w:ascii="Courier New" w:hAnsi="Courier New" w:cs="Courier New"/>
          <w:color w:val="0070C0"/>
        </w:rPr>
        <w:t>¦  пр. С/уход при хирургических ¦28.10¦ птн ¦12.00-13.35 ¦а.КДБ каб№1  ¦312                  ¦</w:t>
      </w:r>
    </w:p>
    <w:p w:rsidR="00554459" w:rsidRPr="00554459" w:rsidRDefault="00554459" w:rsidP="00554459">
      <w:pPr>
        <w:pStyle w:val="a3"/>
        <w:rPr>
          <w:rFonts w:ascii="Courier New" w:hAnsi="Courier New" w:cs="Courier New"/>
          <w:color w:val="0070C0"/>
        </w:rPr>
      </w:pPr>
      <w:r w:rsidRPr="00554459">
        <w:rPr>
          <w:rFonts w:ascii="Courier New" w:hAnsi="Courier New" w:cs="Courier New"/>
          <w:color w:val="0070C0"/>
        </w:rPr>
        <w:t>¦  пр. С/уход при хирургических ¦28.10¦ птн ¦13.45-15.20 ¦а.КДБ каб№1  ¦312                  ¦</w:t>
      </w:r>
    </w:p>
    <w:p w:rsidR="00554459" w:rsidRPr="001F175E" w:rsidRDefault="00554459" w:rsidP="00554459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lastRenderedPageBreak/>
        <w:t xml:space="preserve">                                  Преподавателю: Храмцова К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4.10¦ пнд ¦08.00-09.35 ¦а.23         ¦1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4.10¦ пнд ¦09.45-11.20 ¦а.23 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латинского языка с¦24.10¦ пнд ¦12.00-13.35 ¦а.302        ¦121                  ¦</w:t>
      </w:r>
    </w:p>
    <w:p w:rsidR="00131D27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</w:t>
      </w:r>
      <w:r>
        <w:rPr>
          <w:rFonts w:ascii="Courier New" w:hAnsi="Courier New" w:cs="Courier New"/>
        </w:rPr>
        <w:t xml:space="preserve">         </w:t>
      </w:r>
    </w:p>
    <w:p w:rsidR="00131D27" w:rsidRDefault="00131D2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31D27" w:rsidRPr="001F175E" w:rsidRDefault="00131D27" w:rsidP="00131D27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еподавателю: Вакансия Х.</w:t>
      </w:r>
      <w:r w:rsidRPr="001F175E">
        <w:rPr>
          <w:rFonts w:ascii="Courier New" w:hAnsi="Courier New" w:cs="Courier New"/>
        </w:rPr>
        <w:t xml:space="preserve">К.В.  каф. </w:t>
      </w: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¦  пр. </w:t>
      </w:r>
      <w:r w:rsidR="007E0553" w:rsidRPr="001F175E">
        <w:rPr>
          <w:rFonts w:ascii="Courier New" w:hAnsi="Courier New" w:cs="Courier New"/>
        </w:rPr>
        <w:t xml:space="preserve">Иностранный язык         </w:t>
      </w:r>
      <w:r w:rsidRPr="001F175E">
        <w:rPr>
          <w:rFonts w:ascii="Courier New" w:hAnsi="Courier New" w:cs="Courier New"/>
        </w:rPr>
        <w:t>¦25.10¦ втp ¦08.00-09.35 ¦а.302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09.45-11.20 ¦а.302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12.00-13.35 ¦а.302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13.45-15.20 ¦а.314        ¦3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08.00-09.35 ¦а.417        ¦2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¦  пр. </w:t>
      </w:r>
      <w:r w:rsidR="007E0553" w:rsidRPr="001F175E">
        <w:rPr>
          <w:rFonts w:ascii="Courier New" w:hAnsi="Courier New" w:cs="Courier New"/>
        </w:rPr>
        <w:t xml:space="preserve">Иностранный язык         </w:t>
      </w:r>
      <w:r w:rsidRPr="001F175E">
        <w:rPr>
          <w:rFonts w:ascii="Courier New" w:hAnsi="Courier New" w:cs="Courier New"/>
        </w:rPr>
        <w:t>¦26.10¦ сpд ¦13.45-15.20 ¦а.412        ¦225                  ¦</w:t>
      </w: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</w:t>
      </w:r>
      <w:r>
        <w:rPr>
          <w:rFonts w:ascii="Courier New" w:hAnsi="Courier New" w:cs="Courier New"/>
        </w:rPr>
        <w:t>15.30-17.05</w:t>
      </w:r>
      <w:r w:rsidRPr="001F175E">
        <w:rPr>
          <w:rFonts w:ascii="Courier New" w:hAnsi="Courier New" w:cs="Courier New"/>
        </w:rPr>
        <w:t xml:space="preserve"> ¦а.417        ¦223                  ¦</w:t>
      </w: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</w:t>
      </w:r>
      <w:r>
        <w:rPr>
          <w:rFonts w:ascii="Courier New" w:hAnsi="Courier New" w:cs="Courier New"/>
        </w:rPr>
        <w:t>17.15-18.50</w:t>
      </w:r>
      <w:r w:rsidRPr="001F175E">
        <w:rPr>
          <w:rFonts w:ascii="Courier New" w:hAnsi="Courier New" w:cs="Courier New"/>
        </w:rPr>
        <w:t xml:space="preserve"> ¦а.412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</w:t>
      </w:r>
      <w:r w:rsidR="00131D27">
        <w:rPr>
          <w:rFonts w:ascii="Courier New" w:hAnsi="Courier New" w:cs="Courier New"/>
        </w:rPr>
        <w:t>08.00-09.35</w:t>
      </w:r>
      <w:r w:rsidRPr="001F175E">
        <w:rPr>
          <w:rFonts w:ascii="Courier New" w:hAnsi="Courier New" w:cs="Courier New"/>
        </w:rPr>
        <w:t xml:space="preserve"> ¦а.413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3.45-15.20 ¦а.208        ¦224                  ¦</w:t>
      </w:r>
    </w:p>
    <w:p w:rsidR="00131D27" w:rsidRPr="001F175E" w:rsidRDefault="00131D27" w:rsidP="00131D27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</w:t>
      </w:r>
      <w:r>
        <w:rPr>
          <w:rFonts w:ascii="Courier New" w:hAnsi="Courier New" w:cs="Courier New"/>
        </w:rPr>
        <w:t>15.30-17.05</w:t>
      </w:r>
      <w:r w:rsidRPr="001F175E">
        <w:rPr>
          <w:rFonts w:ascii="Courier New" w:hAnsi="Courier New" w:cs="Courier New"/>
        </w:rPr>
        <w:t xml:space="preserve"> ¦а.208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8.00-09.35 ¦а.417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9.45-11.20 ¦а.417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¦  пр. </w:t>
      </w:r>
      <w:r w:rsidR="007E0553" w:rsidRPr="001F175E">
        <w:rPr>
          <w:rFonts w:ascii="Courier New" w:hAnsi="Courier New" w:cs="Courier New"/>
        </w:rPr>
        <w:t xml:space="preserve">Иностранный язык         </w:t>
      </w:r>
      <w:r w:rsidRPr="001F175E">
        <w:rPr>
          <w:rFonts w:ascii="Courier New" w:hAnsi="Courier New" w:cs="Courier New"/>
        </w:rPr>
        <w:t>¦28.10¦ птн ¦12.00-13.35 ¦а.417        ¦2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13.45-15.20 ¦а.417        ¦2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Цуканова Е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онкологическими¦24.10¦ пнд ¦08.00-09.35 ¦а.МСЧ№46 каб.2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онкологическими¦24.10¦ пнд ¦09.45-11.20 ¦а.МСЧ№46 каб.2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6.10¦ сpд ¦08.00-09.35 ¦а.МСЧ№46 каб.2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6.10¦ сpд ¦09.45-11.20 ¦а.МСЧ№46 каб.2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6.10¦ сpд ¦12.00-13.35 ¦а.МСЧ№46 каб.2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6.10¦ сpд ¦13.45-15.20 ¦а.МСЧ№46 каб.2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онкологическими¦27.10¦ чтв ¦12.00-13.35 ¦а.МСЧ№46 каб.2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онкологическими¦27.10¦ чтв ¦13.45-15.20 ¦а.МСЧ№46 каб.2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СД в системе первичной ме¦27.10¦ чтв ¦15.30-17.05 ¦а.дист       ¦211-3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СД в системе первичной ме¦27.10¦ чтв ¦17.15-18.50 ¦а.дист       ¦211-3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8.10¦ птн ¦08.00-09.35 ¦а.МСЧ№46 каб.2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8.10¦ птн ¦09.45-11.20 ¦а.МСЧ№46 каб.2¦3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онкологическими¦29.10¦ сбт ¦08.00-09.35 ¦а.МСЧ№46 каб.2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онкологическими¦29.10¦ сбт ¦09.45-11.20 ¦а.МСЧ№46 каб.2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онкологическими¦29.10¦ сбт ¦12.00-13.35 ¦а.МСЧ№46 каб.2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за онкологическими¦29.10¦ сбт ¦13.45-15.20 ¦а.МСЧ№46 каб.2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4.10¦ пнд ¦08.00-09.35 ¦а.Кард.Центр ¦2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4.10¦ пнд ¦09.45-11.20 ¦а.Кард.Центр ¦2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4.10¦ пнд ¦12.00-13.35 ¦а.Кард.Центр ¦2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4.10¦ пнд ¦13.45-15.20 ¦а.Кард.Центр ¦2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5.10¦ втp ¦08.00-09.35 ¦а.Кард.Центр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5.10¦ втp ¦09.45-11.20 ¦а.Кард.Центр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Безопасная среда для паци¦25.10¦ втp ¦15.30-17.05 ¦а.дист       ¦111-21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6.10¦ сpд ¦08.00-09.35 ¦а.Кард.Центр ¦2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6.10¦ сpд ¦09.45-11.20 ¦а.Кард.Центр ¦2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7.10¦ чтв ¦08.00-09.35 ¦а.Кард.Центр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7.10¦ чтв ¦09.45-11.20 ¦а.Кард.Центр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08.00-09.35 ¦а.Кард.Центр ¦2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Безопасная среда для паци¦28.10¦ птн ¦09.45-11.20 ¦а.Кард.Центр ¦2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Черкашина А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4.10¦ пнд ¦08.00-09.35 ¦а.313        ¦2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4.10¦ пнд ¦09.45-11.20 ¦а.313        ¦2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Фармакология             ¦24.10¦ пнд ¦15.30-17.05 ¦а.Дист. .    ¦205-2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Фармакология             ¦24.10¦ пнд ¦17.15-18.50 ¦а.Дист. .    ¦205-206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08.00-09.35 ¦а.313        ¦2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5.10¦ втp ¦09.45-11.20 ¦а.313        ¦2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08.00-09.35 ¦а.313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6.10¦ сpд ¦09.45-11.20 ¦а.313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7.10¦ чтв ¦08.00-09.35 ¦а.313        ¦2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Фармакология             ¦27.10¦ чтв ¦09.45-11.20 ¦а.313        ¦2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Чуфтаева И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5.10¦ втp ¦13.45-15.20 ¦а.216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5.10¦ втp ¦15.30-17.05 ¦а.216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7.10¦ чтв ¦13.45-15.20 ¦а.201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иП лаб микробиологически¦27.10¦ чтв ¦15.30-17.05 ¦а.201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Шаталова Н.Ю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рансфузиология          ¦24.10¦ пнд ¦08.00-09.35 ¦а.213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рансфузиология          ¦24.10¦ пнд ¦09.45-11.20 ¦а.213        ¦405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4.10¦ пнд ¦12.00-13.35 ¦а.201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4.10¦ пнд ¦13.45-15.20 ¦а.201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рансфузиология          ¦25.10¦ втp ¦08.00-09.35 ¦а.202  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рансфузиология          ¦25.10¦ втp ¦09.45-11.20 ¦а.202        ¦406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5.10¦ втp ¦12.00-13.35 ¦а.208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5.10¦ втp ¦13.45-15.20 ¦а.208        ¦22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6.10¦ сpд ¦08.00-09.35 ¦а.216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6.10¦ сpд ¦09.45-11.20 ¦а.216        ¦32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6.10¦ сpд ¦12.00-13.35 ¦а.216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6.10¦ сpд ¦13.45-15.20 ¦а.216        ¦32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рансфузиология          ¦27.10¦ чтв ¦12.00-13.35 ¦а.216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Трансфузиология          ¦27.10¦ чтв ¦13.45-15.20 ¦а.216        ¦405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8.10¦ птн ¦12.00-13.35 ¦а.217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цитологии         ¦28.10¦ птн ¦13.45-15.20 ¦а.217        ¦32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Шилова Н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08.00-09.35 ¦а.314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09.45-11.20 ¦а.314        ¦2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12.00-13.35 ¦а.314        ¦2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4.10¦ пнд ¦13.45-15.20 ¦а.314        ¦2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08.00-09.35 ¦а.314     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09.45-11.20 ¦а.314        ¦3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5.10¦ втp ¦12.00-13.35 ¦а.314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09.45-11.20 ¦а.314        ¦3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12.00-13.35 ¦а.314        ¦3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6.10¦ сpд ¦13.45-15.20 ¦а.314        ¦3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09.45-11.20 ¦а.314        ¦2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2.00-13.35 ¦а.314        ¦2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7.10¦ чтв ¦13.45-15.20 ¦а.314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8.00-09.35 ¦а.314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09.45-11.20 ¦а.314        ¦3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12.00-13.35 ¦а.314        ¦2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Иностранный язык         ¦28.10¦ птн ¦13.45-15.20 ¦а.314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4.10¦ пнд ¦08.00-09.35 ¦а.общ.каб.1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4.10¦ пнд ¦09.45-11.20 ¦а.общ.каб.1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5.10¦ втp ¦08.00-09.35 ¦а.общ.каб.1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5.10¦ втp ¦09.45-11.20 ¦а.общ.каб.1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6.10¦ сpд ¦12.00-13.35 ¦а.общ.каб.1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6.10¦ сpд ¦13.45-15.20 ¦а.общ.каб.1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6.10¦ сpд ¦15.30-17.05 ¦а.общ.каб.1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6.10¦ сpд ¦17.15-18.50 ¦а.общ.каб.1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7.10¦ чтв ¦15.30-17.05 ¦а.общ.каб.1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7.10¦ чтв ¦17.15-18.50 ¦а.общ.каб.1  ¦210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8.10¦ птн ¦08.00-09.35 ¦а.общ.каб.1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8.10¦ птн ¦09.45-11.20 ¦а.общ.каб.1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8.10¦ птн ¦12.00-13.35 ¦а.общ.каб.1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деятельности ¦28.10¦ птн ¦13.45-15.20 ¦а.общ.каб.1  ¦10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9.10¦ сбт ¦08.00-09.35 ¦а.общ.каб.1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рганизация и экономика ф¦29.10¦ сбт ¦09.45-11.20 ¦а.общ.каб.1  ¦209спо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Шпитальная О.В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профилактики      ¦25.10¦ втp ¦08.00-09.35 ¦а.МСЧ№46 каб.1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профилактики      ¦25.10¦ втp ¦09.45-11.20 ¦а.МСЧ№46 каб.1¦31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5.10¦ втp ¦12.00-13.35 ¦а.МСЧ№46 каб.1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5.10¦ втp ¦13.45-15.20 ¦а.МСЧ№46 каб.1¦31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профилактики      ¦26.10¦ сpд ¦08.00-09.35 ¦а.МСЧ№46 каб.1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профилактики      ¦26.10¦ сpд ¦09.45-11.20 ¦а.МСЧ№46 каб.1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6.10¦ сpд ¦12.00-13.35 ¦а.МСЧ№46 каб.1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6.10¦ сpд ¦13.45-15.20 ¦а.МСЧ№46 каб.1¦2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профилактики      ¦26.10¦ сpд ¦15.30-17.05 ¦а.МСЧ№46 каб.1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профилактики      ¦26.10¦ сpд ¦17.15-18.50 ¦а.МСЧ№46 каб.1¦31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9.10¦ сбт ¦08.00-09.35 ¦а.МСЧ№46 каб.1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9.10¦ сбт ¦09.45-11.20 ¦а.МСЧ№46 каб.1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9.10¦ сбт ¦12.00-13.35 ¦а.МСЧ№46 каб.1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Д в системе первичной ме¦29.10¦ сбт ¦13.45-15.20 ¦а.МСЧ№46 каб.1¦31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Штукарина А.М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4.10¦ пнд ¦12.00-13.35 ¦а.417      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4.10¦ пнд ¦13.45-15.20 ¦а.417      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5.10¦ втp ¦12.00-13.35 ¦а.414      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5.10¦ втp ¦13.45-15.20 ¦а.414      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6.10¦ сpд ¦12.00-13.35 ¦а.415      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6.10¦ сpд ¦13.45-15.20 ¦а.415        ¦408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7.10¦ чтв ¦12.00-13.35 ¦а.405      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7.10¦ чтв ¦13.45-15.20 ¦а.405      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8.10¦ птн ¦08.00-09.35 ¦а.408      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неврологически¦28.10¦ птн ¦09.45-11.20 ¦а.408        ¦410-2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                       Преподавателю: Шумкова В.А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болезнях уха, ¦24.10¦ пнд ¦08.00-09.35 ¦а.410      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болезнях уха, ¦24.10¦ пнд ¦09.45-11.20 ¦а.410        ¦31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патологии         ¦24.10¦ пнд ¦12.00-13.35 ¦а.410        ¦20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болезнях уха, ¦25.10¦ втp ¦09.45-11.20 ¦а.410      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болезнях уха, ¦25.10¦ втp ¦12.00-13.35 ¦а.410        ¦3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Основы патологии         ¦25.10¦ втp ¦15.30-17.05 ¦а.дист       ¦207-2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болезнях уха, ¦28.10¦ птн ¦08.00-09.35 ¦а.410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/уход при болезнях уха, ¦28.10¦ птн ¦09.45-11.20 ¦а.410        ¦410-1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Основы патологии         ¦28.10¦ птн ¦12.00-13.35 ¦а.410        ¦2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462800" w:rsidRDefault="00462800" w:rsidP="001F175E">
      <w:pPr>
        <w:pStyle w:val="a3"/>
        <w:rPr>
          <w:rFonts w:ascii="Courier New" w:hAnsi="Courier New" w:cs="Courier New"/>
        </w:rPr>
      </w:pPr>
    </w:p>
    <w:p w:rsidR="00462800" w:rsidRDefault="004628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lastRenderedPageBreak/>
        <w:t xml:space="preserve">                                 Преподавателю: Ярославцева Л.И.  каф. 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 xml:space="preserve">           И З В Е Щ Е Н И Е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ообщаем расписание Ваших занятий со студентами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с ________ 200_ по ________ 200_ года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=============================================================================================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Социальный менеджмент    ¦24.10¦ пнд ¦08.00-09.35 ¦а.дист       ¦209спо-210спо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Социальный менеджмент    ¦24.10¦ пнд ¦09.45-11.20 ¦а.дист       ¦209спо-210спо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оциальный менеджмент    ¦24.10¦ пнд ¦12.00-13.35 ¦а.407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общения       ¦24.10¦ пнд ¦13.45-15.20 ¦а.407        ¦10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оциальный менеджмент    ¦25.10¦ втp ¦08.00-09.35 ¦а.407        ¦30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общения       ¦25.10¦ втp ¦09.45-11.20 ¦а.407        ¦1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5.10¦ втp ¦12.00-13.35 ¦а.407        ¦11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общения       ¦25.10¦ втp ¦13.45-15.20 ¦а.407        ¦128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              ¦25.10¦ втp ¦15.30-17.05 ¦а.407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Психология общения       ¦25.10¦ втp ¦17.15-18.50 ¦а.Дист.      ¦101-12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              ¦26.10¦ сpд ¦09.45-11.20 ¦а.407        ¦31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общения       ¦26.10¦ сpд ¦12.00-13.35 ¦а.407        ¦104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общения       ¦27.10¦ чтв ¦09.45-11.20 ¦а.407        ¦102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оциальный менеджмент    ¦27.10¦ чтв ¦12.00-13.35 ¦а.407        ¦2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общения       ¦27.10¦ чтв ¦13.45-15.20 ¦а.407        ¦1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Введение в специальность ¦27.10¦ чтв ¦17.15-18.50 ¦а.дист       ¦207-208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8.10¦ птн ¦09.45-11.20 ¦а.407       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общения       ¦28.10¦ птн ¦12.00-13.35 ¦а.407        ¦105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оциальный менеджмент    ¦28.10¦ птн ¦13.45-15.20 ¦а.410        ¦201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Социальный менеджмент    ¦29.10¦ сбт ¦08.00-09.35 ¦а.407        ¦227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Введение в специальность ¦29.10¦ сбт ¦09.45-11.20 ¦а.407        ¦213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 пр. Психология               ¦29.10¦ сбт ¦12.00-13.35 ¦а.407        ¦226          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Социальный менеджмент    ¦29.10¦ сбт ¦15.30-17.05 ¦а.дист       ¦209спо-210спо        ¦</w:t>
      </w:r>
    </w:p>
    <w:p w:rsidR="001F175E" w:rsidRPr="001F175E" w:rsidRDefault="001F175E" w:rsidP="001F175E">
      <w:pPr>
        <w:pStyle w:val="a3"/>
        <w:rPr>
          <w:rFonts w:ascii="Courier New" w:hAnsi="Courier New" w:cs="Courier New"/>
        </w:rPr>
      </w:pPr>
      <w:r w:rsidRPr="001F175E">
        <w:rPr>
          <w:rFonts w:ascii="Courier New" w:hAnsi="Courier New" w:cs="Courier New"/>
        </w:rPr>
        <w:t>¦ лек. Социальный менеджмент    ¦29.10¦ сбт ¦17.15-18.50 ¦а.дист       ¦209спо-210спо        ¦</w:t>
      </w:r>
    </w:p>
    <w:p w:rsidR="001F175E" w:rsidRDefault="001F175E" w:rsidP="001F175E">
      <w:pPr>
        <w:pStyle w:val="a3"/>
        <w:rPr>
          <w:rFonts w:ascii="Courier New" w:hAnsi="Courier New" w:cs="Courier New"/>
        </w:rPr>
      </w:pPr>
    </w:p>
    <w:sectPr w:rsidR="001F175E" w:rsidSect="00131D2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57"/>
    <w:rsid w:val="00043457"/>
    <w:rsid w:val="000530B3"/>
    <w:rsid w:val="00131D27"/>
    <w:rsid w:val="001E3126"/>
    <w:rsid w:val="001F175E"/>
    <w:rsid w:val="00462800"/>
    <w:rsid w:val="00554459"/>
    <w:rsid w:val="007E0553"/>
    <w:rsid w:val="0084565B"/>
    <w:rsid w:val="0092776D"/>
    <w:rsid w:val="0097260D"/>
    <w:rsid w:val="00E2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BEE5A-3FC6-4E2F-8460-31D083EC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21C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21C7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4E37-3761-4D51-8BF9-9ABDCF05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2</Pages>
  <Words>23970</Words>
  <Characters>136629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10</cp:revision>
  <dcterms:created xsi:type="dcterms:W3CDTF">2022-10-21T02:28:00Z</dcterms:created>
  <dcterms:modified xsi:type="dcterms:W3CDTF">2022-10-27T03:46:00Z</dcterms:modified>
</cp:coreProperties>
</file>